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744A" w14:textId="5C168A6E" w:rsidR="00023C10" w:rsidRDefault="0034616D" w:rsidP="00F2652B">
      <w:pPr>
        <w:spacing w:before="120" w:after="120" w:line="264" w:lineRule="auto"/>
        <w:jc w:val="center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1C9C9825" wp14:editId="7A01D2C0">
            <wp:extent cx="5925969" cy="3338423"/>
            <wp:effectExtent l="0" t="0" r="0" b="0"/>
            <wp:docPr id="1" name="Picture 1" descr="Call for Propos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l for Proposa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04" cy="33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AA73" w14:textId="77777777" w:rsidR="00023C10" w:rsidRDefault="00023C10" w:rsidP="00F2652B">
      <w:pPr>
        <w:spacing w:before="120" w:after="120" w:line="264" w:lineRule="auto"/>
        <w:jc w:val="center"/>
        <w:rPr>
          <w:rFonts w:ascii="Segoe UI" w:hAnsi="Segoe UI" w:cs="Segoe UI"/>
          <w:b/>
          <w:bCs/>
        </w:rPr>
      </w:pPr>
    </w:p>
    <w:p w14:paraId="22A5B514" w14:textId="74DADFAB" w:rsidR="00784933" w:rsidRPr="00023C10" w:rsidRDefault="00784933" w:rsidP="00023C10">
      <w:pPr>
        <w:shd w:val="clear" w:color="auto" w:fill="BDD6EE" w:themeFill="accent5" w:themeFillTint="66"/>
        <w:spacing w:before="120" w:after="120" w:line="264" w:lineRule="auto"/>
        <w:jc w:val="center"/>
        <w:rPr>
          <w:rFonts w:ascii="Segoe UI" w:hAnsi="Segoe UI" w:cs="Segoe UI"/>
          <w:sz w:val="28"/>
          <w:szCs w:val="28"/>
        </w:rPr>
      </w:pPr>
      <w:r w:rsidRPr="00023C10">
        <w:rPr>
          <w:rFonts w:ascii="Segoe UI" w:hAnsi="Segoe UI" w:cs="Segoe UI"/>
          <w:sz w:val="28"/>
          <w:szCs w:val="28"/>
        </w:rPr>
        <w:t>Proposal Template</w:t>
      </w:r>
    </w:p>
    <w:p w14:paraId="4A207E62" w14:textId="40D9892A" w:rsidR="00784933" w:rsidRPr="00F84DF0" w:rsidRDefault="00784933" w:rsidP="00F2652B">
      <w:pPr>
        <w:spacing w:before="120" w:after="120" w:line="264" w:lineRule="auto"/>
        <w:jc w:val="center"/>
        <w:rPr>
          <w:rFonts w:ascii="Segoe UI" w:hAnsi="Segoe UI" w:cs="Segoe UI"/>
          <w:b/>
          <w:bCs/>
        </w:rPr>
      </w:pPr>
    </w:p>
    <w:p w14:paraId="1C61E23A" w14:textId="124A03CA" w:rsidR="00FA73F2" w:rsidRDefault="00FA73F2" w:rsidP="00F2652B">
      <w:pPr>
        <w:pStyle w:val="Heading1"/>
        <w:numPr>
          <w:ilvl w:val="0"/>
          <w:numId w:val="8"/>
        </w:numPr>
        <w:spacing w:before="120" w:after="120" w:line="264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Instructions</w:t>
      </w:r>
    </w:p>
    <w:p w14:paraId="1912A939" w14:textId="539FD0EB" w:rsidR="00FA73F2" w:rsidRPr="00214D8C" w:rsidRDefault="00CF48BB" w:rsidP="0034616D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contextualSpacing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214D8C">
        <w:rPr>
          <w:rFonts w:ascii="Segoe UI" w:hAnsi="Segoe UI" w:cs="Segoe UI"/>
          <w:color w:val="000000" w:themeColor="text1"/>
          <w:sz w:val="22"/>
          <w:szCs w:val="22"/>
        </w:rPr>
        <w:t xml:space="preserve">The template </w:t>
      </w:r>
      <w:r w:rsidR="004D757E">
        <w:rPr>
          <w:rFonts w:ascii="Segoe UI" w:hAnsi="Segoe UI" w:cs="Segoe UI"/>
          <w:color w:val="000000" w:themeColor="text1"/>
          <w:sz w:val="22"/>
          <w:szCs w:val="22"/>
        </w:rPr>
        <w:t>provides</w:t>
      </w:r>
      <w:r w:rsidR="00082DE9">
        <w:rPr>
          <w:rFonts w:ascii="Segoe UI" w:hAnsi="Segoe UI" w:cs="Segoe UI"/>
          <w:color w:val="000000" w:themeColor="text1"/>
          <w:sz w:val="22"/>
          <w:szCs w:val="22"/>
        </w:rPr>
        <w:t xml:space="preserve"> a suggested</w:t>
      </w:r>
      <w:r w:rsidRPr="00214D8C">
        <w:rPr>
          <w:rFonts w:ascii="Segoe UI" w:hAnsi="Segoe UI" w:cs="Segoe UI"/>
          <w:color w:val="000000" w:themeColor="text1"/>
          <w:sz w:val="22"/>
          <w:szCs w:val="22"/>
        </w:rPr>
        <w:t xml:space="preserve"> word limit for each </w:t>
      </w:r>
      <w:r w:rsidR="00082DE9">
        <w:rPr>
          <w:rFonts w:ascii="Segoe UI" w:hAnsi="Segoe UI" w:cs="Segoe UI"/>
          <w:color w:val="000000" w:themeColor="text1"/>
          <w:sz w:val="22"/>
          <w:szCs w:val="22"/>
        </w:rPr>
        <w:t>section</w:t>
      </w:r>
      <w:r w:rsidRPr="00214D8C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  <w:r w:rsidR="00082DE9">
        <w:rPr>
          <w:rFonts w:ascii="Segoe UI" w:hAnsi="Segoe UI" w:cs="Segoe UI"/>
          <w:color w:val="000000" w:themeColor="text1"/>
          <w:sz w:val="22"/>
          <w:szCs w:val="22"/>
        </w:rPr>
        <w:t>Please keep to the prescribed word limit</w:t>
      </w:r>
      <w:r w:rsidR="00280325" w:rsidRPr="00214D8C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</w:p>
    <w:p w14:paraId="49C832B3" w14:textId="1F82F55A" w:rsidR="0038473D" w:rsidRPr="00214D8C" w:rsidRDefault="0038473D" w:rsidP="0034616D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contextualSpacing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214D8C">
        <w:rPr>
          <w:rFonts w:ascii="Segoe UI" w:hAnsi="Segoe UI" w:cs="Segoe UI"/>
          <w:color w:val="000000" w:themeColor="text1"/>
          <w:sz w:val="22"/>
          <w:szCs w:val="22"/>
        </w:rPr>
        <w:t xml:space="preserve">Wherever applicable, please provide </w:t>
      </w:r>
      <w:r w:rsidR="009F3E63">
        <w:rPr>
          <w:rFonts w:ascii="Segoe UI" w:hAnsi="Segoe UI" w:cs="Segoe UI"/>
          <w:color w:val="000000" w:themeColor="text1"/>
          <w:sz w:val="22"/>
          <w:szCs w:val="22"/>
        </w:rPr>
        <w:t>relevant references and</w:t>
      </w:r>
      <w:r w:rsidRPr="00214D8C">
        <w:rPr>
          <w:rFonts w:ascii="Segoe UI" w:hAnsi="Segoe UI" w:cs="Segoe UI"/>
          <w:color w:val="000000" w:themeColor="text1"/>
          <w:sz w:val="22"/>
          <w:szCs w:val="22"/>
        </w:rPr>
        <w:t xml:space="preserve"> sources</w:t>
      </w:r>
      <w:r w:rsidR="009F3E63">
        <w:rPr>
          <w:rFonts w:ascii="Segoe UI" w:hAnsi="Segoe UI" w:cs="Segoe UI"/>
          <w:color w:val="000000" w:themeColor="text1"/>
          <w:sz w:val="22"/>
          <w:szCs w:val="22"/>
        </w:rPr>
        <w:t xml:space="preserve"> to substantiate </w:t>
      </w:r>
      <w:r w:rsidR="00D96E98">
        <w:rPr>
          <w:rFonts w:ascii="Segoe UI" w:hAnsi="Segoe UI" w:cs="Segoe UI"/>
          <w:color w:val="000000" w:themeColor="text1"/>
          <w:sz w:val="22"/>
          <w:szCs w:val="22"/>
        </w:rPr>
        <w:t>your arguments</w:t>
      </w:r>
      <w:r w:rsidR="00F2652B" w:rsidRPr="00214D8C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</w:p>
    <w:p w14:paraId="13C85FBF" w14:textId="7E0B313E" w:rsidR="00280325" w:rsidRPr="00214D8C" w:rsidRDefault="00280325" w:rsidP="0034616D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contextualSpacing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214D8C">
        <w:rPr>
          <w:rFonts w:ascii="Segoe UI" w:hAnsi="Segoe UI" w:cs="Segoe UI"/>
          <w:color w:val="000000" w:themeColor="text1"/>
          <w:sz w:val="22"/>
          <w:szCs w:val="22"/>
        </w:rPr>
        <w:t>Please provide resumes of all team members as separate attachments</w:t>
      </w:r>
      <w:r w:rsidR="00E9571A" w:rsidRPr="00214D8C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56FB842C" w14:textId="2CE996E5" w:rsidR="00280325" w:rsidRPr="00214D8C" w:rsidRDefault="00280325" w:rsidP="0034616D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contextualSpacing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214D8C">
        <w:rPr>
          <w:rFonts w:ascii="Segoe UI" w:hAnsi="Segoe UI" w:cs="Segoe UI"/>
          <w:color w:val="000000" w:themeColor="text1"/>
          <w:sz w:val="22"/>
          <w:szCs w:val="22"/>
        </w:rPr>
        <w:t xml:space="preserve">If you wish to provide any </w:t>
      </w:r>
      <w:r w:rsidR="00FA01CE">
        <w:rPr>
          <w:rFonts w:ascii="Segoe UI" w:hAnsi="Segoe UI" w:cs="Segoe UI"/>
          <w:color w:val="000000" w:themeColor="text1"/>
          <w:sz w:val="22"/>
          <w:szCs w:val="22"/>
        </w:rPr>
        <w:t>supplementary</w:t>
      </w:r>
      <w:r w:rsidRPr="00214D8C">
        <w:rPr>
          <w:rFonts w:ascii="Segoe UI" w:hAnsi="Segoe UI" w:cs="Segoe UI"/>
          <w:color w:val="000000" w:themeColor="text1"/>
          <w:sz w:val="22"/>
          <w:szCs w:val="22"/>
        </w:rPr>
        <w:t xml:space="preserve"> information regarding your technical approach, please </w:t>
      </w:r>
      <w:r w:rsidR="006D4C5C">
        <w:rPr>
          <w:rFonts w:ascii="Segoe UI" w:hAnsi="Segoe UI" w:cs="Segoe UI"/>
          <w:color w:val="000000" w:themeColor="text1"/>
          <w:sz w:val="22"/>
          <w:szCs w:val="22"/>
        </w:rPr>
        <w:t xml:space="preserve">use </w:t>
      </w:r>
      <w:r w:rsidR="00E9571A" w:rsidRPr="00214D8C">
        <w:rPr>
          <w:rFonts w:ascii="Segoe UI" w:hAnsi="Segoe UI" w:cs="Segoe UI"/>
          <w:color w:val="000000" w:themeColor="text1"/>
          <w:sz w:val="22"/>
          <w:szCs w:val="22"/>
        </w:rPr>
        <w:t xml:space="preserve">the annex </w:t>
      </w:r>
      <w:r w:rsidR="006D4C5C">
        <w:rPr>
          <w:rFonts w:ascii="Segoe UI" w:hAnsi="Segoe UI" w:cs="Segoe UI"/>
          <w:color w:val="000000" w:themeColor="text1"/>
          <w:sz w:val="22"/>
          <w:szCs w:val="22"/>
        </w:rPr>
        <w:t>provided at</w:t>
      </w:r>
      <w:r w:rsidR="00E9571A" w:rsidRPr="00214D8C">
        <w:rPr>
          <w:rFonts w:ascii="Segoe UI" w:hAnsi="Segoe UI" w:cs="Segoe UI"/>
          <w:color w:val="000000" w:themeColor="text1"/>
          <w:sz w:val="22"/>
          <w:szCs w:val="22"/>
        </w:rPr>
        <w:t xml:space="preserve"> the end</w:t>
      </w:r>
      <w:r w:rsidR="006D4C5C">
        <w:rPr>
          <w:rFonts w:ascii="Segoe UI" w:hAnsi="Segoe UI" w:cs="Segoe UI"/>
          <w:color w:val="000000" w:themeColor="text1"/>
          <w:sz w:val="22"/>
          <w:szCs w:val="22"/>
        </w:rPr>
        <w:t xml:space="preserve"> of this template. </w:t>
      </w:r>
    </w:p>
    <w:p w14:paraId="00F4AA9B" w14:textId="77777777" w:rsidR="00CF495D" w:rsidRPr="00214D8C" w:rsidRDefault="00CF495D" w:rsidP="0034616D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contextualSpacing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214D8C">
        <w:rPr>
          <w:rFonts w:ascii="Segoe UI" w:hAnsi="Segoe UI" w:cs="Segoe UI"/>
          <w:color w:val="000000" w:themeColor="text1"/>
          <w:sz w:val="22"/>
          <w:szCs w:val="22"/>
        </w:rPr>
        <w:t>Research implementation, expected outputs, and responsible researcher(s), must adhere to the following timeline:</w:t>
      </w:r>
    </w:p>
    <w:p w14:paraId="45419FD3" w14:textId="1710694F" w:rsidR="00CF495D" w:rsidRPr="00CF495D" w:rsidRDefault="00CF495D" w:rsidP="0034616D">
      <w:pPr>
        <w:pStyle w:val="ListParagraph"/>
        <w:numPr>
          <w:ilvl w:val="1"/>
          <w:numId w:val="9"/>
        </w:numPr>
        <w:jc w:val="both"/>
        <w:rPr>
          <w:rFonts w:ascii="Segoe UI" w:hAnsi="Segoe UI" w:cs="Segoe UI"/>
        </w:rPr>
      </w:pPr>
      <w:r w:rsidRPr="00CF495D">
        <w:rPr>
          <w:rFonts w:ascii="Segoe UI" w:hAnsi="Segoe UI" w:cs="Segoe UI"/>
        </w:rPr>
        <w:t>October 15, 2022</w:t>
      </w:r>
      <w:r>
        <w:rPr>
          <w:rFonts w:ascii="Segoe UI" w:hAnsi="Segoe UI" w:cs="Segoe UI"/>
        </w:rPr>
        <w:tab/>
      </w:r>
      <w:r w:rsidRPr="00CF495D">
        <w:rPr>
          <w:rFonts w:ascii="Segoe UI" w:hAnsi="Segoe UI" w:cs="Segoe UI"/>
        </w:rPr>
        <w:t>: research plan</w:t>
      </w:r>
    </w:p>
    <w:p w14:paraId="019D3F3E" w14:textId="27E6D294" w:rsidR="00CF495D" w:rsidRPr="00CF495D" w:rsidRDefault="00CF495D" w:rsidP="0034616D">
      <w:pPr>
        <w:pStyle w:val="ListParagraph"/>
        <w:numPr>
          <w:ilvl w:val="1"/>
          <w:numId w:val="9"/>
        </w:numPr>
        <w:jc w:val="both"/>
        <w:rPr>
          <w:rFonts w:ascii="Segoe UI" w:hAnsi="Segoe UI" w:cs="Segoe UI"/>
        </w:rPr>
      </w:pPr>
      <w:r w:rsidRPr="00CF495D">
        <w:rPr>
          <w:rFonts w:ascii="Segoe UI" w:hAnsi="Segoe UI" w:cs="Segoe UI"/>
        </w:rPr>
        <w:t>November 15, 2022</w:t>
      </w:r>
      <w:r>
        <w:rPr>
          <w:rFonts w:ascii="Segoe UI" w:hAnsi="Segoe UI" w:cs="Segoe UI"/>
        </w:rPr>
        <w:tab/>
      </w:r>
      <w:r w:rsidRPr="00CF495D">
        <w:rPr>
          <w:rFonts w:ascii="Segoe UI" w:hAnsi="Segoe UI" w:cs="Segoe UI"/>
        </w:rPr>
        <w:t>: interim update</w:t>
      </w:r>
    </w:p>
    <w:p w14:paraId="088FE772" w14:textId="5F921723" w:rsidR="00CF495D" w:rsidRPr="00CF495D" w:rsidRDefault="00CF495D" w:rsidP="0034616D">
      <w:pPr>
        <w:pStyle w:val="ListParagraph"/>
        <w:numPr>
          <w:ilvl w:val="1"/>
          <w:numId w:val="9"/>
        </w:numPr>
        <w:jc w:val="both"/>
        <w:rPr>
          <w:rFonts w:ascii="Segoe UI" w:hAnsi="Segoe UI" w:cs="Segoe UI"/>
        </w:rPr>
      </w:pPr>
      <w:r w:rsidRPr="00CF495D">
        <w:rPr>
          <w:rFonts w:ascii="Segoe UI" w:hAnsi="Segoe UI" w:cs="Segoe UI"/>
        </w:rPr>
        <w:t>December 15, 2022</w:t>
      </w:r>
      <w:r>
        <w:rPr>
          <w:rFonts w:ascii="Segoe UI" w:hAnsi="Segoe UI" w:cs="Segoe UI"/>
        </w:rPr>
        <w:tab/>
      </w:r>
      <w:r w:rsidRPr="00CF495D">
        <w:rPr>
          <w:rFonts w:ascii="Segoe UI" w:hAnsi="Segoe UI" w:cs="Segoe UI"/>
        </w:rPr>
        <w:t xml:space="preserve">: interim update </w:t>
      </w:r>
    </w:p>
    <w:p w14:paraId="13AEC38E" w14:textId="4EFFCDE1" w:rsidR="00CF495D" w:rsidRPr="00CF495D" w:rsidRDefault="00CF495D" w:rsidP="0034616D">
      <w:pPr>
        <w:pStyle w:val="ListParagraph"/>
        <w:numPr>
          <w:ilvl w:val="1"/>
          <w:numId w:val="9"/>
        </w:numPr>
        <w:jc w:val="both"/>
        <w:rPr>
          <w:rFonts w:ascii="Segoe UI" w:hAnsi="Segoe UI" w:cs="Segoe UI"/>
        </w:rPr>
      </w:pPr>
      <w:r w:rsidRPr="00CF495D">
        <w:rPr>
          <w:rFonts w:ascii="Segoe UI" w:hAnsi="Segoe UI" w:cs="Segoe UI"/>
        </w:rPr>
        <w:t>January 30, 2023</w:t>
      </w:r>
      <w:r>
        <w:rPr>
          <w:rFonts w:ascii="Segoe UI" w:hAnsi="Segoe UI" w:cs="Segoe UI"/>
        </w:rPr>
        <w:tab/>
      </w:r>
      <w:r w:rsidRPr="00CF495D">
        <w:rPr>
          <w:rFonts w:ascii="Segoe UI" w:hAnsi="Segoe UI" w:cs="Segoe UI"/>
        </w:rPr>
        <w:t xml:space="preserve">: first draft of research </w:t>
      </w:r>
      <w:r w:rsidR="00F32BDC">
        <w:rPr>
          <w:rFonts w:ascii="Segoe UI" w:hAnsi="Segoe UI" w:cs="Segoe UI"/>
        </w:rPr>
        <w:t>paper</w:t>
      </w:r>
    </w:p>
    <w:p w14:paraId="3290D3F9" w14:textId="056D3F8F" w:rsidR="00CF495D" w:rsidRPr="00CF495D" w:rsidRDefault="00CF495D" w:rsidP="0034616D">
      <w:pPr>
        <w:pStyle w:val="ListParagraph"/>
        <w:numPr>
          <w:ilvl w:val="1"/>
          <w:numId w:val="9"/>
        </w:numPr>
        <w:jc w:val="both"/>
        <w:rPr>
          <w:rFonts w:ascii="Segoe UI" w:hAnsi="Segoe UI" w:cs="Segoe UI"/>
        </w:rPr>
      </w:pPr>
      <w:r w:rsidRPr="00CF495D">
        <w:rPr>
          <w:rFonts w:ascii="Segoe UI" w:hAnsi="Segoe UI" w:cs="Segoe UI"/>
        </w:rPr>
        <w:t>February 28, 2023</w:t>
      </w:r>
      <w:r>
        <w:rPr>
          <w:rFonts w:ascii="Segoe UI" w:hAnsi="Segoe UI" w:cs="Segoe UI"/>
        </w:rPr>
        <w:tab/>
      </w:r>
      <w:r w:rsidRPr="00CF495D">
        <w:rPr>
          <w:rFonts w:ascii="Segoe UI" w:hAnsi="Segoe UI" w:cs="Segoe UI"/>
        </w:rPr>
        <w:t xml:space="preserve">: final research </w:t>
      </w:r>
      <w:r w:rsidR="00F32BDC">
        <w:rPr>
          <w:rFonts w:ascii="Segoe UI" w:hAnsi="Segoe UI" w:cs="Segoe UI"/>
        </w:rPr>
        <w:t>paper</w:t>
      </w:r>
    </w:p>
    <w:p w14:paraId="04C61119" w14:textId="75843978" w:rsidR="00844756" w:rsidRPr="00214D8C" w:rsidRDefault="00844756" w:rsidP="0034616D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contextualSpacing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 xml:space="preserve">Submit the </w:t>
      </w:r>
      <w:r w:rsidR="00B94246">
        <w:rPr>
          <w:rFonts w:ascii="Segoe UI" w:hAnsi="Segoe UI" w:cs="Segoe UI"/>
          <w:color w:val="000000" w:themeColor="text1"/>
          <w:sz w:val="22"/>
          <w:szCs w:val="22"/>
        </w:rPr>
        <w:t xml:space="preserve">proposal to </w:t>
      </w:r>
      <w:hyperlink r:id="rId12" w:history="1">
        <w:r w:rsidR="00311C98" w:rsidRPr="00BE3AD2">
          <w:rPr>
            <w:rStyle w:val="Hyperlink"/>
            <w:rFonts w:ascii="Segoe UI" w:hAnsi="Segoe UI" w:cs="Segoe UI"/>
            <w:sz w:val="22"/>
            <w:szCs w:val="22"/>
          </w:rPr>
          <w:t>sargenderlab@worldbank.org</w:t>
        </w:r>
      </w:hyperlink>
      <w:r w:rsidR="00311C98">
        <w:rPr>
          <w:rFonts w:ascii="Segoe UI" w:hAnsi="Segoe UI" w:cs="Segoe UI"/>
          <w:color w:val="000000" w:themeColor="text1"/>
          <w:sz w:val="22"/>
          <w:szCs w:val="22"/>
        </w:rPr>
        <w:t xml:space="preserve"> by September 2</w:t>
      </w:r>
      <w:r w:rsidR="0080403A">
        <w:rPr>
          <w:rFonts w:ascii="Segoe UI" w:hAnsi="Segoe UI" w:cs="Segoe UI"/>
          <w:color w:val="000000" w:themeColor="text1"/>
          <w:sz w:val="22"/>
          <w:szCs w:val="22"/>
        </w:rPr>
        <w:t>7</w:t>
      </w:r>
      <w:r w:rsidR="00311C98">
        <w:rPr>
          <w:rFonts w:ascii="Segoe UI" w:hAnsi="Segoe UI" w:cs="Segoe UI"/>
          <w:color w:val="000000" w:themeColor="text1"/>
          <w:sz w:val="22"/>
          <w:szCs w:val="22"/>
        </w:rPr>
        <w:t>, 2022</w:t>
      </w:r>
      <w:r w:rsidR="00C367CE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311C98">
        <w:rPr>
          <w:rFonts w:ascii="Segoe UI" w:hAnsi="Segoe UI" w:cs="Segoe UI"/>
          <w:color w:val="000000" w:themeColor="text1"/>
          <w:sz w:val="22"/>
          <w:szCs w:val="22"/>
        </w:rPr>
        <w:t>at 5:00 PM Eastern Time</w:t>
      </w:r>
      <w:r w:rsidRPr="00214D8C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6D1AB7E2" w14:textId="77777777" w:rsidR="00BD0EAC" w:rsidRDefault="00BD0EAC" w:rsidP="0034616D">
      <w:pPr>
        <w:contextualSpacing/>
        <w:jc w:val="both"/>
        <w:rPr>
          <w:rFonts w:ascii="Segoe UI" w:hAnsi="Segoe UI" w:cs="Segoe UI"/>
        </w:rPr>
      </w:pPr>
    </w:p>
    <w:p w14:paraId="5D9D5816" w14:textId="6C104F29" w:rsidR="00CF48BB" w:rsidRDefault="00F32BDC" w:rsidP="0034616D">
      <w:pPr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e look forward to receiving your</w:t>
      </w:r>
      <w:r w:rsidR="00DE57F2">
        <w:rPr>
          <w:rFonts w:ascii="Segoe UI" w:hAnsi="Segoe UI" w:cs="Segoe UI"/>
        </w:rPr>
        <w:t xml:space="preserve"> research</w:t>
      </w:r>
      <w:r>
        <w:rPr>
          <w:rFonts w:ascii="Segoe UI" w:hAnsi="Segoe UI" w:cs="Segoe UI"/>
        </w:rPr>
        <w:t xml:space="preserve"> proposal.</w:t>
      </w:r>
    </w:p>
    <w:p w14:paraId="67867D5B" w14:textId="350D5615" w:rsidR="00CB31F4" w:rsidRPr="00F70835" w:rsidRDefault="00F84DF0" w:rsidP="00F2652B">
      <w:pPr>
        <w:pStyle w:val="Heading1"/>
        <w:numPr>
          <w:ilvl w:val="0"/>
          <w:numId w:val="8"/>
        </w:numPr>
        <w:spacing w:before="120" w:after="120" w:line="264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 w:rsidRPr="00F70835">
        <w:rPr>
          <w:rFonts w:ascii="Segoe UI" w:hAnsi="Segoe UI" w:cs="Segoe UI"/>
          <w:b/>
          <w:bCs/>
          <w:sz w:val="28"/>
          <w:szCs w:val="28"/>
        </w:rPr>
        <w:lastRenderedPageBreak/>
        <w:t>About the research team</w:t>
      </w:r>
    </w:p>
    <w:p w14:paraId="2F380D5D" w14:textId="547167DF" w:rsidR="00F84DF0" w:rsidRPr="008C6102" w:rsidRDefault="00F84DF0" w:rsidP="00F2652B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8C6102">
        <w:rPr>
          <w:rFonts w:ascii="Segoe UI" w:hAnsi="Segoe UI" w:cs="Segoe UI"/>
          <w:color w:val="000000" w:themeColor="text1"/>
          <w:sz w:val="22"/>
          <w:szCs w:val="22"/>
        </w:rPr>
        <w:t>Primary contact person</w:t>
      </w:r>
      <w:r w:rsidR="008C6102" w:rsidRPr="008C6102">
        <w:rPr>
          <w:rFonts w:ascii="Segoe UI" w:hAnsi="Segoe UI" w:cs="Segoe UI"/>
          <w:color w:val="000000" w:themeColor="text1"/>
          <w:sz w:val="22"/>
          <w:szCs w:val="22"/>
        </w:rPr>
        <w:t>:</w:t>
      </w:r>
    </w:p>
    <w:tbl>
      <w:tblPr>
        <w:tblStyle w:val="GridTable7Colorful-Accent3"/>
        <w:tblW w:w="0" w:type="auto"/>
        <w:tblLook w:val="0680" w:firstRow="0" w:lastRow="0" w:firstColumn="1" w:lastColumn="0" w:noHBand="1" w:noVBand="1"/>
      </w:tblPr>
      <w:tblGrid>
        <w:gridCol w:w="2970"/>
        <w:gridCol w:w="6296"/>
      </w:tblGrid>
      <w:tr w:rsidR="00F84DF0" w14:paraId="72D4E8C8" w14:textId="77777777" w:rsidTr="00F2652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45809F9" w14:textId="5C298DFF" w:rsidR="00F84DF0" w:rsidRPr="008C6102" w:rsidRDefault="00F84DF0" w:rsidP="00F2652B">
            <w:pPr>
              <w:spacing w:before="120" w:after="120" w:line="264" w:lineRule="auto"/>
              <w:rPr>
                <w:rFonts w:ascii="Segoe UI" w:hAnsi="Segoe UI" w:cs="Segoe UI"/>
                <w:color w:val="4472C4" w:themeColor="accent1"/>
              </w:rPr>
            </w:pPr>
            <w:r w:rsidRPr="008C6102">
              <w:rPr>
                <w:rFonts w:ascii="Segoe UI" w:hAnsi="Segoe UI" w:cs="Segoe UI"/>
                <w:color w:val="4472C4" w:themeColor="accent1"/>
              </w:rPr>
              <w:t>Name</w:t>
            </w:r>
            <w:r w:rsidR="00050367">
              <w:rPr>
                <w:rFonts w:ascii="Segoe UI" w:hAnsi="Segoe UI" w:cs="Segoe UI"/>
                <w:color w:val="4472C4" w:themeColor="accent1"/>
              </w:rPr>
              <w:t xml:space="preserve"> of primary contact</w:t>
            </w:r>
            <w:r w:rsidR="005C1FAE" w:rsidRPr="008C6102">
              <w:rPr>
                <w:rFonts w:ascii="Segoe UI" w:hAnsi="Segoe UI" w:cs="Segoe UI"/>
                <w:color w:val="4472C4" w:themeColor="accent1"/>
              </w:rPr>
              <w:t>:</w:t>
            </w:r>
          </w:p>
        </w:tc>
        <w:tc>
          <w:tcPr>
            <w:tcW w:w="6296" w:type="dxa"/>
          </w:tcPr>
          <w:p w14:paraId="20839417" w14:textId="77777777" w:rsidR="00F84DF0" w:rsidRPr="008C6102" w:rsidRDefault="00F84DF0" w:rsidP="00F2652B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F84DF0" w14:paraId="7366D1FE" w14:textId="77777777" w:rsidTr="00F617DE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CF323DC" w14:textId="14B1641B" w:rsidR="00F84DF0" w:rsidRPr="008C6102" w:rsidRDefault="005C1FAE" w:rsidP="00F2652B">
            <w:pPr>
              <w:spacing w:before="120" w:after="120" w:line="264" w:lineRule="auto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I</w:t>
            </w:r>
            <w:r w:rsidR="00F84DF0" w:rsidRPr="008C6102">
              <w:rPr>
                <w:rFonts w:ascii="Segoe UI" w:hAnsi="Segoe UI" w:cs="Segoe UI"/>
                <w:color w:val="4472C4" w:themeColor="accent1"/>
              </w:rPr>
              <w:t>nstitution</w:t>
            </w:r>
            <w:r>
              <w:rPr>
                <w:rFonts w:ascii="Segoe UI" w:hAnsi="Segoe UI" w:cs="Segoe UI"/>
                <w:color w:val="4472C4" w:themeColor="accent1"/>
              </w:rPr>
              <w:t xml:space="preserve">al </w:t>
            </w:r>
            <w:r w:rsidR="00F84DF0" w:rsidRPr="008C6102">
              <w:rPr>
                <w:rFonts w:ascii="Segoe UI" w:hAnsi="Segoe UI" w:cs="Segoe UI"/>
                <w:color w:val="4472C4" w:themeColor="accent1"/>
              </w:rPr>
              <w:t>affiliation:</w:t>
            </w:r>
          </w:p>
        </w:tc>
        <w:tc>
          <w:tcPr>
            <w:tcW w:w="6296" w:type="dxa"/>
          </w:tcPr>
          <w:p w14:paraId="46B39BA5" w14:textId="77777777" w:rsidR="00F84DF0" w:rsidRPr="008C6102" w:rsidRDefault="00F84DF0" w:rsidP="00F2652B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F84DF0" w14:paraId="60737BD4" w14:textId="77777777" w:rsidTr="00F2652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A93014C" w14:textId="7D27A698" w:rsidR="00F84DF0" w:rsidRPr="008C6102" w:rsidRDefault="00422769" w:rsidP="00F2652B">
            <w:pPr>
              <w:spacing w:before="120" w:after="120" w:line="264" w:lineRule="auto"/>
              <w:rPr>
                <w:rFonts w:ascii="Segoe UI" w:hAnsi="Segoe UI" w:cs="Segoe UI"/>
                <w:color w:val="4472C4" w:themeColor="accent1"/>
              </w:rPr>
            </w:pPr>
            <w:r w:rsidRPr="008C6102">
              <w:rPr>
                <w:rFonts w:ascii="Segoe UI" w:hAnsi="Segoe UI" w:cs="Segoe UI"/>
                <w:color w:val="4472C4" w:themeColor="accent1"/>
              </w:rPr>
              <w:t>Nationality</w:t>
            </w:r>
            <w:r w:rsidR="00F84DF0" w:rsidRPr="008C6102">
              <w:rPr>
                <w:rFonts w:ascii="Segoe UI" w:hAnsi="Segoe UI" w:cs="Segoe UI"/>
                <w:color w:val="4472C4" w:themeColor="accent1"/>
              </w:rPr>
              <w:t>:</w:t>
            </w:r>
          </w:p>
        </w:tc>
        <w:tc>
          <w:tcPr>
            <w:tcW w:w="6296" w:type="dxa"/>
          </w:tcPr>
          <w:p w14:paraId="04A59C8D" w14:textId="77777777" w:rsidR="00F84DF0" w:rsidRPr="008C6102" w:rsidRDefault="00F84DF0" w:rsidP="00F2652B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F84DF0" w14:paraId="162339EB" w14:textId="77777777" w:rsidTr="00F2652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9624D1B" w14:textId="41A29016" w:rsidR="00F84DF0" w:rsidRPr="008C6102" w:rsidRDefault="00F84DF0" w:rsidP="00F2652B">
            <w:pPr>
              <w:spacing w:before="120" w:after="120" w:line="264" w:lineRule="auto"/>
              <w:rPr>
                <w:rFonts w:ascii="Segoe UI" w:hAnsi="Segoe UI" w:cs="Segoe UI"/>
                <w:color w:val="4472C4" w:themeColor="accent1"/>
              </w:rPr>
            </w:pPr>
            <w:r w:rsidRPr="008C6102">
              <w:rPr>
                <w:rFonts w:ascii="Segoe UI" w:hAnsi="Segoe UI" w:cs="Segoe UI"/>
                <w:color w:val="4472C4" w:themeColor="accent1"/>
              </w:rPr>
              <w:t>Current address:</w:t>
            </w:r>
          </w:p>
        </w:tc>
        <w:tc>
          <w:tcPr>
            <w:tcW w:w="6296" w:type="dxa"/>
          </w:tcPr>
          <w:p w14:paraId="5B34DD86" w14:textId="77777777" w:rsidR="00F84DF0" w:rsidRPr="008C6102" w:rsidRDefault="00F84DF0" w:rsidP="00F2652B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422769" w14:paraId="3239F855" w14:textId="77777777" w:rsidTr="00F2652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0C4101" w14:textId="4F637336" w:rsidR="00422769" w:rsidRPr="008C6102" w:rsidRDefault="00422769" w:rsidP="00F2652B">
            <w:pPr>
              <w:spacing w:before="120" w:after="120" w:line="264" w:lineRule="auto"/>
              <w:rPr>
                <w:rFonts w:ascii="Segoe UI" w:hAnsi="Segoe UI" w:cs="Segoe UI"/>
                <w:color w:val="4472C4" w:themeColor="accent1"/>
              </w:rPr>
            </w:pPr>
            <w:r w:rsidRPr="008C6102">
              <w:rPr>
                <w:rFonts w:ascii="Segoe UI" w:hAnsi="Segoe UI" w:cs="Segoe UI"/>
                <w:color w:val="4472C4" w:themeColor="accent1"/>
              </w:rPr>
              <w:t xml:space="preserve">Email </w:t>
            </w:r>
            <w:r w:rsidR="007B3EBE">
              <w:rPr>
                <w:rFonts w:ascii="Segoe UI" w:hAnsi="Segoe UI" w:cs="Segoe UI"/>
                <w:color w:val="4472C4" w:themeColor="accent1"/>
              </w:rPr>
              <w:t>id</w:t>
            </w:r>
            <w:r w:rsidRPr="008C6102">
              <w:rPr>
                <w:rFonts w:ascii="Segoe UI" w:hAnsi="Segoe UI" w:cs="Segoe UI"/>
                <w:color w:val="4472C4" w:themeColor="accent1"/>
              </w:rPr>
              <w:t>:</w:t>
            </w:r>
          </w:p>
        </w:tc>
        <w:tc>
          <w:tcPr>
            <w:tcW w:w="6296" w:type="dxa"/>
          </w:tcPr>
          <w:p w14:paraId="59266D3F" w14:textId="77777777" w:rsidR="00422769" w:rsidRPr="008C6102" w:rsidRDefault="00422769" w:rsidP="00F2652B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422769" w14:paraId="354F15AA" w14:textId="77777777" w:rsidTr="00F2652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47AB079" w14:textId="3547C32C" w:rsidR="00422769" w:rsidRPr="008C6102" w:rsidRDefault="00422769" w:rsidP="00F2652B">
            <w:pPr>
              <w:spacing w:before="120" w:after="120" w:line="264" w:lineRule="auto"/>
              <w:rPr>
                <w:rFonts w:ascii="Segoe UI" w:hAnsi="Segoe UI" w:cs="Segoe UI"/>
                <w:color w:val="4472C4" w:themeColor="accent1"/>
              </w:rPr>
            </w:pPr>
            <w:r w:rsidRPr="008C6102">
              <w:rPr>
                <w:rFonts w:ascii="Segoe UI" w:hAnsi="Segoe UI" w:cs="Segoe UI"/>
                <w:color w:val="4472C4" w:themeColor="accent1"/>
              </w:rPr>
              <w:t>Phone:</w:t>
            </w:r>
          </w:p>
        </w:tc>
        <w:tc>
          <w:tcPr>
            <w:tcW w:w="6296" w:type="dxa"/>
          </w:tcPr>
          <w:p w14:paraId="31D0E0DC" w14:textId="77777777" w:rsidR="00422769" w:rsidRPr="008C6102" w:rsidRDefault="00422769" w:rsidP="00F2652B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  <w:tr w:rsidR="00A06E91" w14:paraId="58D05412" w14:textId="77777777" w:rsidTr="007B3F8F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719914E" w14:textId="529340EF" w:rsidR="00A06E91" w:rsidRPr="008C6102" w:rsidRDefault="00A06E91" w:rsidP="00F2652B">
            <w:pPr>
              <w:spacing w:before="120" w:after="120" w:line="264" w:lineRule="auto"/>
              <w:rPr>
                <w:rFonts w:ascii="Segoe UI" w:hAnsi="Segoe UI" w:cs="Segoe UI"/>
                <w:color w:val="4472C4" w:themeColor="accent1"/>
              </w:rPr>
            </w:pPr>
            <w:r w:rsidRPr="008C6102">
              <w:rPr>
                <w:rFonts w:ascii="Segoe UI" w:hAnsi="Segoe UI" w:cs="Segoe UI"/>
                <w:color w:val="4472C4" w:themeColor="accent1"/>
              </w:rPr>
              <w:t>3 references (name, designation, email id and contact number):</w:t>
            </w:r>
          </w:p>
        </w:tc>
        <w:tc>
          <w:tcPr>
            <w:tcW w:w="6296" w:type="dxa"/>
          </w:tcPr>
          <w:p w14:paraId="1AE831EF" w14:textId="5FCDF392" w:rsidR="00A06E91" w:rsidRPr="008C6102" w:rsidRDefault="00A06E91" w:rsidP="00F2652B">
            <w:pPr>
              <w:spacing w:before="120"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</w:rPr>
            </w:pPr>
          </w:p>
        </w:tc>
      </w:tr>
    </w:tbl>
    <w:p w14:paraId="4DD1A2DC" w14:textId="413DDF9C" w:rsidR="00422769" w:rsidRPr="008C6102" w:rsidRDefault="008C6102" w:rsidP="00F2652B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Details of o</w:t>
      </w:r>
      <w:r w:rsidR="00422769" w:rsidRPr="008C6102">
        <w:rPr>
          <w:rFonts w:ascii="Segoe UI" w:hAnsi="Segoe UI" w:cs="Segoe UI"/>
          <w:color w:val="000000" w:themeColor="text1"/>
          <w:sz w:val="22"/>
          <w:szCs w:val="22"/>
        </w:rPr>
        <w:t>ther team members (if any)</w:t>
      </w:r>
      <w:r w:rsidRPr="008C6102">
        <w:rPr>
          <w:rFonts w:ascii="Segoe UI" w:hAnsi="Segoe UI" w:cs="Segoe UI"/>
          <w:color w:val="000000" w:themeColor="text1"/>
          <w:sz w:val="22"/>
          <w:szCs w:val="22"/>
        </w:rPr>
        <w:t>:</w:t>
      </w: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744"/>
        <w:gridCol w:w="2995"/>
        <w:gridCol w:w="1968"/>
        <w:gridCol w:w="1398"/>
        <w:gridCol w:w="2245"/>
      </w:tblGrid>
      <w:tr w:rsidR="00422769" w14:paraId="17A3CB47" w14:textId="7DE63BCC" w:rsidTr="0046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743" w:type="dxa"/>
          </w:tcPr>
          <w:p w14:paraId="7EFD7132" w14:textId="7D670E49" w:rsidR="00422769" w:rsidRPr="008C6102" w:rsidRDefault="00422769" w:rsidP="00F2652B">
            <w:pPr>
              <w:spacing w:before="120" w:after="120" w:line="264" w:lineRule="auto"/>
              <w:jc w:val="center"/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</w:rPr>
            </w:pPr>
            <w:r w:rsidRPr="008C6102"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</w:rPr>
              <w:t>Serial no.</w:t>
            </w:r>
          </w:p>
        </w:tc>
        <w:tc>
          <w:tcPr>
            <w:tcW w:w="2996" w:type="dxa"/>
          </w:tcPr>
          <w:p w14:paraId="5BEC7C28" w14:textId="4F736778" w:rsidR="00422769" w:rsidRPr="008C6102" w:rsidRDefault="00422769" w:rsidP="00F2652B">
            <w:pPr>
              <w:spacing w:before="120" w:after="120" w:line="264" w:lineRule="auto"/>
              <w:jc w:val="center"/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</w:rPr>
            </w:pPr>
            <w:r w:rsidRPr="008C6102"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</w:rPr>
              <w:t xml:space="preserve">Name </w:t>
            </w:r>
          </w:p>
        </w:tc>
        <w:tc>
          <w:tcPr>
            <w:tcW w:w="1968" w:type="dxa"/>
          </w:tcPr>
          <w:p w14:paraId="1A63E113" w14:textId="5DE5609D" w:rsidR="00422769" w:rsidRPr="008C6102" w:rsidRDefault="00422769" w:rsidP="00F2652B">
            <w:pPr>
              <w:spacing w:before="120" w:after="120" w:line="264" w:lineRule="auto"/>
              <w:jc w:val="center"/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</w:rPr>
            </w:pPr>
            <w:r w:rsidRPr="008C6102"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</w:rPr>
              <w:t>Institution of affiliation</w:t>
            </w:r>
          </w:p>
        </w:tc>
        <w:tc>
          <w:tcPr>
            <w:tcW w:w="1398" w:type="dxa"/>
          </w:tcPr>
          <w:p w14:paraId="04BE67E1" w14:textId="7042E4E8" w:rsidR="00422769" w:rsidRPr="008C6102" w:rsidRDefault="00422769" w:rsidP="00F2652B">
            <w:pPr>
              <w:spacing w:before="120" w:after="120" w:line="264" w:lineRule="auto"/>
              <w:jc w:val="center"/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</w:rPr>
            </w:pPr>
            <w:r w:rsidRPr="008C6102"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</w:rPr>
              <w:t>Nationality</w:t>
            </w:r>
          </w:p>
        </w:tc>
        <w:tc>
          <w:tcPr>
            <w:tcW w:w="2245" w:type="dxa"/>
          </w:tcPr>
          <w:p w14:paraId="0490F3AE" w14:textId="147E7CA7" w:rsidR="00422769" w:rsidRPr="008C6102" w:rsidRDefault="00422769" w:rsidP="00F2652B">
            <w:pPr>
              <w:spacing w:before="120" w:after="120" w:line="264" w:lineRule="auto"/>
              <w:jc w:val="center"/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</w:rPr>
            </w:pPr>
            <w:r w:rsidRPr="008C6102">
              <w:rPr>
                <w:rFonts w:ascii="Segoe UI" w:hAnsi="Segoe UI" w:cs="Segoe UI"/>
                <w:b w:val="0"/>
                <w:bCs w:val="0"/>
                <w:i/>
                <w:iCs/>
                <w:color w:val="4472C4" w:themeColor="accent1"/>
              </w:rPr>
              <w:t>Current address</w:t>
            </w:r>
          </w:p>
        </w:tc>
      </w:tr>
      <w:tr w:rsidR="00422769" w14:paraId="5ADBF9E1" w14:textId="47E10359" w:rsidTr="00422769">
        <w:tc>
          <w:tcPr>
            <w:tcW w:w="743" w:type="dxa"/>
          </w:tcPr>
          <w:p w14:paraId="01BA208A" w14:textId="4A18D987" w:rsidR="00422769" w:rsidRPr="008C6102" w:rsidRDefault="00422769" w:rsidP="00F2652B">
            <w:pPr>
              <w:pStyle w:val="ListParagraph"/>
              <w:numPr>
                <w:ilvl w:val="0"/>
                <w:numId w:val="7"/>
              </w:numPr>
              <w:spacing w:before="120" w:after="120" w:line="264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96" w:type="dxa"/>
          </w:tcPr>
          <w:p w14:paraId="5C7EF505" w14:textId="77777777" w:rsidR="00422769" w:rsidRDefault="00422769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  <w:tc>
          <w:tcPr>
            <w:tcW w:w="1968" w:type="dxa"/>
          </w:tcPr>
          <w:p w14:paraId="0D8AA514" w14:textId="77777777" w:rsidR="00422769" w:rsidRDefault="00422769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  <w:tc>
          <w:tcPr>
            <w:tcW w:w="1398" w:type="dxa"/>
          </w:tcPr>
          <w:p w14:paraId="1AEB95BB" w14:textId="77777777" w:rsidR="00422769" w:rsidRDefault="00422769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  <w:tc>
          <w:tcPr>
            <w:tcW w:w="2245" w:type="dxa"/>
          </w:tcPr>
          <w:p w14:paraId="1E4A3C75" w14:textId="77777777" w:rsidR="00422769" w:rsidRDefault="00422769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</w:tr>
      <w:tr w:rsidR="00422769" w14:paraId="536E08EA" w14:textId="20FE2727" w:rsidTr="00422769">
        <w:tc>
          <w:tcPr>
            <w:tcW w:w="743" w:type="dxa"/>
          </w:tcPr>
          <w:p w14:paraId="440E0980" w14:textId="77777777" w:rsidR="00422769" w:rsidRPr="008C6102" w:rsidRDefault="00422769" w:rsidP="00F2652B">
            <w:pPr>
              <w:pStyle w:val="ListParagraph"/>
              <w:numPr>
                <w:ilvl w:val="0"/>
                <w:numId w:val="7"/>
              </w:numPr>
              <w:spacing w:before="120" w:after="120" w:line="264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96" w:type="dxa"/>
          </w:tcPr>
          <w:p w14:paraId="698F4864" w14:textId="77777777" w:rsidR="00422769" w:rsidRDefault="00422769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  <w:tc>
          <w:tcPr>
            <w:tcW w:w="1968" w:type="dxa"/>
          </w:tcPr>
          <w:p w14:paraId="38D91CD0" w14:textId="77777777" w:rsidR="00422769" w:rsidRDefault="00422769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  <w:tc>
          <w:tcPr>
            <w:tcW w:w="1398" w:type="dxa"/>
          </w:tcPr>
          <w:p w14:paraId="7C333465" w14:textId="77777777" w:rsidR="00422769" w:rsidRDefault="00422769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  <w:tc>
          <w:tcPr>
            <w:tcW w:w="2245" w:type="dxa"/>
          </w:tcPr>
          <w:p w14:paraId="5130C40E" w14:textId="77777777" w:rsidR="00422769" w:rsidRDefault="00422769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</w:tr>
      <w:tr w:rsidR="00422769" w14:paraId="6BF94038" w14:textId="56DE3276" w:rsidTr="00422769">
        <w:tc>
          <w:tcPr>
            <w:tcW w:w="743" w:type="dxa"/>
          </w:tcPr>
          <w:p w14:paraId="3F58ED86" w14:textId="77777777" w:rsidR="00422769" w:rsidRPr="008C6102" w:rsidRDefault="00422769" w:rsidP="00F2652B">
            <w:pPr>
              <w:pStyle w:val="ListParagraph"/>
              <w:numPr>
                <w:ilvl w:val="0"/>
                <w:numId w:val="7"/>
              </w:numPr>
              <w:spacing w:before="120" w:after="120" w:line="264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96" w:type="dxa"/>
          </w:tcPr>
          <w:p w14:paraId="519CF277" w14:textId="77777777" w:rsidR="00422769" w:rsidRDefault="00422769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  <w:tc>
          <w:tcPr>
            <w:tcW w:w="1968" w:type="dxa"/>
          </w:tcPr>
          <w:p w14:paraId="0D0E8F55" w14:textId="77777777" w:rsidR="00422769" w:rsidRDefault="00422769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  <w:tc>
          <w:tcPr>
            <w:tcW w:w="1398" w:type="dxa"/>
          </w:tcPr>
          <w:p w14:paraId="029D6A07" w14:textId="77777777" w:rsidR="00422769" w:rsidRDefault="00422769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  <w:tc>
          <w:tcPr>
            <w:tcW w:w="2245" w:type="dxa"/>
          </w:tcPr>
          <w:p w14:paraId="2542CFDB" w14:textId="77777777" w:rsidR="00422769" w:rsidRDefault="00422769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</w:tr>
      <w:tr w:rsidR="008C6102" w14:paraId="4AF5089E" w14:textId="77777777" w:rsidTr="00422769">
        <w:tc>
          <w:tcPr>
            <w:tcW w:w="743" w:type="dxa"/>
          </w:tcPr>
          <w:p w14:paraId="2DC0FF1F" w14:textId="77777777" w:rsidR="008C6102" w:rsidRPr="008C6102" w:rsidRDefault="008C6102" w:rsidP="00F2652B">
            <w:pPr>
              <w:pStyle w:val="ListParagraph"/>
              <w:numPr>
                <w:ilvl w:val="0"/>
                <w:numId w:val="7"/>
              </w:numPr>
              <w:spacing w:before="120" w:after="120" w:line="264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96" w:type="dxa"/>
          </w:tcPr>
          <w:p w14:paraId="60080E8B" w14:textId="77777777" w:rsidR="008C6102" w:rsidRDefault="008C6102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  <w:tc>
          <w:tcPr>
            <w:tcW w:w="1968" w:type="dxa"/>
          </w:tcPr>
          <w:p w14:paraId="3022D2DF" w14:textId="77777777" w:rsidR="008C6102" w:rsidRDefault="008C6102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  <w:tc>
          <w:tcPr>
            <w:tcW w:w="1398" w:type="dxa"/>
          </w:tcPr>
          <w:p w14:paraId="43008FD3" w14:textId="77777777" w:rsidR="008C6102" w:rsidRDefault="008C6102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  <w:tc>
          <w:tcPr>
            <w:tcW w:w="2245" w:type="dxa"/>
          </w:tcPr>
          <w:p w14:paraId="079A7131" w14:textId="77777777" w:rsidR="008C6102" w:rsidRDefault="008C6102" w:rsidP="00F2652B">
            <w:pPr>
              <w:spacing w:before="120" w:after="120" w:line="264" w:lineRule="auto"/>
              <w:rPr>
                <w:rFonts w:ascii="Segoe UI" w:hAnsi="Segoe UI" w:cs="Segoe UI"/>
              </w:rPr>
            </w:pPr>
          </w:p>
        </w:tc>
      </w:tr>
    </w:tbl>
    <w:p w14:paraId="032133DD" w14:textId="2571C2DF" w:rsidR="00422769" w:rsidRPr="008C6102" w:rsidRDefault="008C6102" w:rsidP="00F2652B">
      <w:pPr>
        <w:spacing w:before="120" w:after="120" w:line="264" w:lineRule="auto"/>
        <w:jc w:val="both"/>
        <w:rPr>
          <w:rFonts w:ascii="Segoe UI" w:hAnsi="Segoe UI" w:cs="Segoe UI"/>
          <w:i/>
          <w:iCs/>
        </w:rPr>
      </w:pPr>
      <w:r w:rsidRPr="008C6102">
        <w:rPr>
          <w:rFonts w:ascii="Segoe UI" w:hAnsi="Segoe UI" w:cs="Segoe UI"/>
          <w:i/>
          <w:iCs/>
        </w:rPr>
        <w:t>(</w:t>
      </w:r>
      <w:r w:rsidR="00654F85">
        <w:rPr>
          <w:rFonts w:ascii="Segoe UI" w:hAnsi="Segoe UI" w:cs="Segoe UI"/>
          <w:i/>
          <w:iCs/>
        </w:rPr>
        <w:t>A</w:t>
      </w:r>
      <w:r w:rsidRPr="008C6102">
        <w:rPr>
          <w:rFonts w:ascii="Segoe UI" w:hAnsi="Segoe UI" w:cs="Segoe UI"/>
          <w:i/>
          <w:iCs/>
        </w:rPr>
        <w:t>dd more rows if required)</w:t>
      </w:r>
    </w:p>
    <w:p w14:paraId="02281671" w14:textId="1F7AAB31" w:rsidR="00F87736" w:rsidRDefault="00F87736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0E1686C" w14:textId="7311DE32" w:rsidR="00425E37" w:rsidRPr="00F70835" w:rsidRDefault="00E9571A" w:rsidP="00F2652B">
      <w:pPr>
        <w:pStyle w:val="Heading1"/>
        <w:numPr>
          <w:ilvl w:val="0"/>
          <w:numId w:val="8"/>
        </w:numPr>
        <w:spacing w:before="120" w:after="120" w:line="264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lastRenderedPageBreak/>
        <w:t>Technical Approach</w:t>
      </w:r>
    </w:p>
    <w:p w14:paraId="5E8DDDC5" w14:textId="4DB1C0E5" w:rsidR="007E5326" w:rsidRDefault="00F87736" w:rsidP="00F2652B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Research t</w:t>
      </w:r>
      <w:r w:rsidR="007E5326">
        <w:rPr>
          <w:rFonts w:ascii="Segoe UI" w:hAnsi="Segoe UI" w:cs="Segoe UI"/>
          <w:color w:val="000000" w:themeColor="text1"/>
          <w:sz w:val="22"/>
          <w:szCs w:val="22"/>
        </w:rPr>
        <w:t>itle (</w:t>
      </w:r>
      <w:r w:rsidR="00E9571A">
        <w:rPr>
          <w:rFonts w:ascii="Segoe UI" w:hAnsi="Segoe UI" w:cs="Segoe UI"/>
          <w:color w:val="000000" w:themeColor="text1"/>
          <w:sz w:val="22"/>
          <w:szCs w:val="22"/>
        </w:rPr>
        <w:t>~</w:t>
      </w:r>
      <w:r w:rsidR="007E5326">
        <w:rPr>
          <w:rFonts w:ascii="Segoe UI" w:hAnsi="Segoe UI" w:cs="Segoe UI"/>
          <w:color w:val="000000" w:themeColor="text1"/>
          <w:sz w:val="22"/>
          <w:szCs w:val="22"/>
        </w:rPr>
        <w:t xml:space="preserve"> 25 words)</w:t>
      </w:r>
    </w:p>
    <w:p w14:paraId="032887CC" w14:textId="2D65815A" w:rsidR="007E5326" w:rsidRDefault="00EA7910" w:rsidP="00F2652B">
      <w:pPr>
        <w:shd w:val="clear" w:color="auto" w:fill="DEEAF6" w:themeFill="accent5" w:themeFillTint="3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bookmarkStart w:id="0" w:name="_Hlk112841819"/>
    </w:p>
    <w:p w14:paraId="30D5FB66" w14:textId="77777777" w:rsidR="00EA7910" w:rsidRDefault="00EA7910" w:rsidP="00F2652B">
      <w:pPr>
        <w:shd w:val="clear" w:color="auto" w:fill="DEEAF6" w:themeFill="accent5" w:themeFillTint="33"/>
        <w:jc w:val="both"/>
        <w:rPr>
          <w:rFonts w:ascii="Segoe UI" w:hAnsi="Segoe UI" w:cs="Segoe UI"/>
        </w:rPr>
      </w:pPr>
    </w:p>
    <w:p w14:paraId="379C7D2F" w14:textId="77777777" w:rsidR="00EA7910" w:rsidRPr="007E5326" w:rsidRDefault="00EA7910" w:rsidP="00F2652B">
      <w:pPr>
        <w:shd w:val="clear" w:color="auto" w:fill="DEEAF6" w:themeFill="accent5" w:themeFillTint="33"/>
        <w:jc w:val="both"/>
        <w:rPr>
          <w:rFonts w:ascii="Segoe UI" w:hAnsi="Segoe UI" w:cs="Segoe UI"/>
        </w:rPr>
      </w:pPr>
    </w:p>
    <w:bookmarkEnd w:id="0"/>
    <w:p w14:paraId="0C45CFCC" w14:textId="587051AD" w:rsidR="00917131" w:rsidRDefault="00A81634" w:rsidP="00F2652B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Motivation</w:t>
      </w:r>
      <w:r w:rsidR="009F31B7">
        <w:rPr>
          <w:rFonts w:ascii="Segoe UI" w:hAnsi="Segoe UI" w:cs="Segoe UI"/>
          <w:color w:val="000000" w:themeColor="text1"/>
          <w:sz w:val="22"/>
          <w:szCs w:val="22"/>
        </w:rPr>
        <w:t xml:space="preserve"> and context</w:t>
      </w:r>
      <w:r w:rsidR="00917131">
        <w:rPr>
          <w:rFonts w:ascii="Segoe UI" w:hAnsi="Segoe UI" w:cs="Segoe UI"/>
          <w:color w:val="000000" w:themeColor="text1"/>
          <w:sz w:val="22"/>
          <w:szCs w:val="22"/>
        </w:rPr>
        <w:t xml:space="preserve"> (</w:t>
      </w:r>
      <w:r w:rsidR="00046CDA">
        <w:rPr>
          <w:rFonts w:ascii="Segoe UI" w:hAnsi="Segoe UI" w:cs="Segoe UI"/>
          <w:color w:val="000000" w:themeColor="text1"/>
          <w:sz w:val="22"/>
          <w:szCs w:val="22"/>
        </w:rPr>
        <w:t>~</w:t>
      </w:r>
      <w:r w:rsidR="00917131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91FF1">
        <w:rPr>
          <w:rFonts w:ascii="Segoe UI" w:hAnsi="Segoe UI" w:cs="Segoe UI"/>
          <w:color w:val="000000" w:themeColor="text1"/>
          <w:sz w:val="22"/>
          <w:szCs w:val="22"/>
        </w:rPr>
        <w:t>500</w:t>
      </w:r>
      <w:r w:rsidR="00917131">
        <w:rPr>
          <w:rFonts w:ascii="Segoe UI" w:hAnsi="Segoe UI" w:cs="Segoe UI"/>
          <w:color w:val="000000" w:themeColor="text1"/>
          <w:sz w:val="22"/>
          <w:szCs w:val="22"/>
        </w:rPr>
        <w:t xml:space="preserve"> words)</w:t>
      </w:r>
    </w:p>
    <w:p w14:paraId="2CA46944" w14:textId="363F1A94" w:rsidR="004672F6" w:rsidRPr="004672F6" w:rsidRDefault="004672F6" w:rsidP="00F2652B">
      <w:pPr>
        <w:jc w:val="both"/>
        <w:rPr>
          <w:rFonts w:ascii="Segoe UI" w:hAnsi="Segoe UI" w:cs="Segoe UI"/>
          <w:i/>
          <w:iCs/>
        </w:rPr>
      </w:pPr>
      <w:r w:rsidRPr="004672F6">
        <w:rPr>
          <w:rFonts w:ascii="Segoe UI" w:hAnsi="Segoe UI" w:cs="Segoe UI"/>
          <w:i/>
          <w:iCs/>
        </w:rPr>
        <w:t>(</w:t>
      </w:r>
      <w:r w:rsidR="00654F85">
        <w:rPr>
          <w:rFonts w:ascii="Segoe UI" w:hAnsi="Segoe UI" w:cs="Segoe UI"/>
          <w:i/>
          <w:iCs/>
        </w:rPr>
        <w:t>D</w:t>
      </w:r>
      <w:r>
        <w:rPr>
          <w:rFonts w:ascii="Segoe UI" w:hAnsi="Segoe UI" w:cs="Segoe UI"/>
          <w:i/>
          <w:iCs/>
        </w:rPr>
        <w:t>escribe the</w:t>
      </w:r>
      <w:r w:rsidR="00046CDA">
        <w:rPr>
          <w:rFonts w:ascii="Segoe UI" w:hAnsi="Segoe UI" w:cs="Segoe UI"/>
          <w:i/>
          <w:iCs/>
        </w:rPr>
        <w:t xml:space="preserve"> motivation for the topic</w:t>
      </w:r>
      <w:r w:rsidR="00845DD9">
        <w:rPr>
          <w:rFonts w:ascii="Segoe UI" w:hAnsi="Segoe UI" w:cs="Segoe UI"/>
          <w:i/>
          <w:iCs/>
        </w:rPr>
        <w:t xml:space="preserve">, </w:t>
      </w:r>
      <w:r w:rsidR="00F3091E">
        <w:rPr>
          <w:rFonts w:ascii="Segoe UI" w:hAnsi="Segoe UI" w:cs="Segoe UI"/>
          <w:i/>
          <w:iCs/>
        </w:rPr>
        <w:t>current knowledge gaps</w:t>
      </w:r>
      <w:r w:rsidR="00845DD9">
        <w:rPr>
          <w:rFonts w:ascii="Segoe UI" w:hAnsi="Segoe UI" w:cs="Segoe UI"/>
          <w:i/>
          <w:iCs/>
        </w:rPr>
        <w:t xml:space="preserve"> that the research aims to address</w:t>
      </w:r>
      <w:r w:rsidR="005E6C4B">
        <w:rPr>
          <w:rFonts w:ascii="Segoe UI" w:hAnsi="Segoe UI" w:cs="Segoe UI"/>
          <w:i/>
          <w:iCs/>
        </w:rPr>
        <w:t xml:space="preserve">, and how it contributes to the </w:t>
      </w:r>
      <w:r w:rsidR="005D6A51">
        <w:rPr>
          <w:rFonts w:ascii="Segoe UI" w:hAnsi="Segoe UI" w:cs="Segoe UI"/>
          <w:i/>
          <w:iCs/>
        </w:rPr>
        <w:t xml:space="preserve">existing </w:t>
      </w:r>
      <w:r w:rsidR="00AC01DC">
        <w:rPr>
          <w:rFonts w:ascii="Segoe UI" w:hAnsi="Segoe UI" w:cs="Segoe UI"/>
          <w:i/>
          <w:iCs/>
        </w:rPr>
        <w:t>literature</w:t>
      </w:r>
      <w:r w:rsidR="00E2734F">
        <w:rPr>
          <w:rFonts w:ascii="Segoe UI" w:hAnsi="Segoe UI" w:cs="Segoe UI"/>
          <w:i/>
          <w:iCs/>
        </w:rPr>
        <w:t>)</w:t>
      </w:r>
    </w:p>
    <w:p w14:paraId="43E1081E" w14:textId="6262E834" w:rsidR="00E43633" w:rsidRDefault="00E43633" w:rsidP="00F2652B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552C68ED" w14:textId="77777777" w:rsidR="00A74BB3" w:rsidRDefault="00A74BB3" w:rsidP="00F2652B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0914EB91" w14:textId="304AF8C6" w:rsidR="007E5326" w:rsidRDefault="007E5326" w:rsidP="00F2652B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7CE7EAE9" w14:textId="682BF145" w:rsidR="007E5326" w:rsidRDefault="007E5326" w:rsidP="00F2652B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5E2E09E9" w14:textId="3730C147" w:rsidR="000D144E" w:rsidRDefault="000D144E" w:rsidP="000D144E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Relevance (~ 500 words)</w:t>
      </w:r>
    </w:p>
    <w:p w14:paraId="273F16AC" w14:textId="78C8A136" w:rsidR="000D144E" w:rsidRPr="004672F6" w:rsidRDefault="000D144E" w:rsidP="000D144E">
      <w:pPr>
        <w:jc w:val="both"/>
        <w:rPr>
          <w:rFonts w:ascii="Segoe UI" w:hAnsi="Segoe UI" w:cs="Segoe UI"/>
          <w:i/>
          <w:iCs/>
        </w:rPr>
      </w:pPr>
      <w:r w:rsidRPr="004672F6">
        <w:rPr>
          <w:rFonts w:ascii="Segoe UI" w:hAnsi="Segoe UI" w:cs="Segoe UI"/>
          <w:i/>
          <w:iCs/>
        </w:rPr>
        <w:t>(</w:t>
      </w:r>
      <w:r>
        <w:rPr>
          <w:rFonts w:ascii="Segoe UI" w:hAnsi="Segoe UI" w:cs="Segoe UI"/>
          <w:i/>
          <w:iCs/>
        </w:rPr>
        <w:t>Describe its relevance to the themes of regional integration, trade and women’s economic empowerment)</w:t>
      </w:r>
    </w:p>
    <w:p w14:paraId="3A5594F5" w14:textId="77777777" w:rsidR="000D144E" w:rsidRDefault="000D144E" w:rsidP="000D144E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004057FE" w14:textId="77777777" w:rsidR="000D144E" w:rsidRDefault="000D144E" w:rsidP="000D144E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7F1615A8" w14:textId="77777777" w:rsidR="000D144E" w:rsidRDefault="000D144E" w:rsidP="000D144E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0D49BB21" w14:textId="77777777" w:rsidR="000D144E" w:rsidRDefault="000D144E" w:rsidP="000D144E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01A958F8" w14:textId="5D03DD00" w:rsidR="004D1CEE" w:rsidRDefault="004D1CEE" w:rsidP="00F2652B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Research objectives and key research questions (</w:t>
      </w:r>
      <w:r w:rsidR="00FA73F2">
        <w:rPr>
          <w:rFonts w:ascii="Segoe UI" w:hAnsi="Segoe UI" w:cs="Segoe UI"/>
          <w:color w:val="000000" w:themeColor="text1"/>
          <w:sz w:val="22"/>
          <w:szCs w:val="22"/>
        </w:rPr>
        <w:t>~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500 words)</w:t>
      </w:r>
    </w:p>
    <w:p w14:paraId="3624391E" w14:textId="41B99A11" w:rsidR="005A1138" w:rsidRPr="005A1138" w:rsidRDefault="005A1138" w:rsidP="00F2652B">
      <w:pPr>
        <w:jc w:val="both"/>
        <w:rPr>
          <w:rFonts w:ascii="Segoe UI" w:hAnsi="Segoe UI" w:cs="Segoe UI"/>
          <w:i/>
          <w:iCs/>
        </w:rPr>
      </w:pPr>
      <w:r w:rsidRPr="005A1138">
        <w:rPr>
          <w:rFonts w:ascii="Segoe UI" w:hAnsi="Segoe UI" w:cs="Segoe UI"/>
          <w:i/>
          <w:iCs/>
        </w:rPr>
        <w:t>(</w:t>
      </w:r>
      <w:r w:rsidR="00654F85">
        <w:rPr>
          <w:rFonts w:ascii="Segoe UI" w:hAnsi="Segoe UI" w:cs="Segoe UI"/>
          <w:i/>
          <w:iCs/>
        </w:rPr>
        <w:t>D</w:t>
      </w:r>
      <w:r w:rsidRPr="005A1138">
        <w:rPr>
          <w:rFonts w:ascii="Segoe UI" w:hAnsi="Segoe UI" w:cs="Segoe UI"/>
          <w:i/>
          <w:iCs/>
        </w:rPr>
        <w:t xml:space="preserve">escribe the </w:t>
      </w:r>
      <w:r w:rsidR="00654F85">
        <w:rPr>
          <w:rFonts w:ascii="Segoe UI" w:hAnsi="Segoe UI" w:cs="Segoe UI"/>
          <w:i/>
          <w:iCs/>
        </w:rPr>
        <w:t>research objectives</w:t>
      </w:r>
      <w:r w:rsidR="000D144E">
        <w:rPr>
          <w:rFonts w:ascii="Segoe UI" w:hAnsi="Segoe UI" w:cs="Segoe UI"/>
          <w:i/>
          <w:iCs/>
        </w:rPr>
        <w:t xml:space="preserve">, </w:t>
      </w:r>
      <w:r w:rsidR="00654F85">
        <w:rPr>
          <w:rFonts w:ascii="Segoe UI" w:hAnsi="Segoe UI" w:cs="Segoe UI"/>
          <w:i/>
          <w:iCs/>
        </w:rPr>
        <w:t>key research questions</w:t>
      </w:r>
      <w:r w:rsidR="000D144E">
        <w:rPr>
          <w:rFonts w:ascii="Segoe UI" w:hAnsi="Segoe UI" w:cs="Segoe UI"/>
          <w:i/>
          <w:iCs/>
        </w:rPr>
        <w:t xml:space="preserve"> and hypotheses</w:t>
      </w:r>
      <w:r w:rsidRPr="005A1138">
        <w:rPr>
          <w:rFonts w:ascii="Segoe UI" w:hAnsi="Segoe UI" w:cs="Segoe UI"/>
          <w:i/>
          <w:iCs/>
        </w:rPr>
        <w:t>)</w:t>
      </w:r>
    </w:p>
    <w:p w14:paraId="58C6CDA0" w14:textId="417E375D" w:rsidR="004D1CEE" w:rsidRDefault="004D1CEE" w:rsidP="00F2652B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5DCB616B" w14:textId="77777777" w:rsidR="004D1CEE" w:rsidRDefault="004D1CEE" w:rsidP="00F2652B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1B4A5352" w14:textId="77777777" w:rsidR="004D1CEE" w:rsidRDefault="004D1CEE" w:rsidP="00F2652B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0D6B33C7" w14:textId="77777777" w:rsidR="004D1CEE" w:rsidRDefault="004D1CEE" w:rsidP="00F2652B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51C7ABAB" w14:textId="7F4419B5" w:rsidR="00197337" w:rsidRDefault="00197337" w:rsidP="00197337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Methodol</w:t>
      </w:r>
      <w:r w:rsidR="00E2734F">
        <w:rPr>
          <w:rFonts w:ascii="Segoe UI" w:hAnsi="Segoe UI" w:cs="Segoe UI"/>
          <w:color w:val="000000" w:themeColor="text1"/>
          <w:sz w:val="22"/>
          <w:szCs w:val="22"/>
        </w:rPr>
        <w:t>ogy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(~ 500 words)</w:t>
      </w:r>
    </w:p>
    <w:p w14:paraId="74119848" w14:textId="30A22839" w:rsidR="00197337" w:rsidRPr="005A1138" w:rsidRDefault="00197337" w:rsidP="00197337">
      <w:pPr>
        <w:jc w:val="both"/>
        <w:rPr>
          <w:rFonts w:ascii="Segoe UI" w:hAnsi="Segoe UI" w:cs="Segoe UI"/>
          <w:i/>
          <w:iCs/>
        </w:rPr>
      </w:pPr>
      <w:r w:rsidRPr="005A1138">
        <w:rPr>
          <w:rFonts w:ascii="Segoe UI" w:hAnsi="Segoe UI" w:cs="Segoe UI"/>
          <w:i/>
          <w:iCs/>
        </w:rPr>
        <w:t>(</w:t>
      </w:r>
      <w:r>
        <w:rPr>
          <w:rFonts w:ascii="Segoe UI" w:hAnsi="Segoe UI" w:cs="Segoe UI"/>
          <w:i/>
          <w:iCs/>
        </w:rPr>
        <w:t>D</w:t>
      </w:r>
      <w:r w:rsidRPr="005A1138">
        <w:rPr>
          <w:rFonts w:ascii="Segoe UI" w:hAnsi="Segoe UI" w:cs="Segoe UI"/>
          <w:i/>
          <w:iCs/>
        </w:rPr>
        <w:t xml:space="preserve">escribe </w:t>
      </w:r>
      <w:r w:rsidR="00E2734F">
        <w:rPr>
          <w:rFonts w:ascii="Segoe UI" w:hAnsi="Segoe UI" w:cs="Segoe UI"/>
          <w:i/>
          <w:iCs/>
        </w:rPr>
        <w:t xml:space="preserve">the </w:t>
      </w:r>
      <w:r w:rsidR="00E2734F" w:rsidRPr="00E2734F">
        <w:rPr>
          <w:rFonts w:ascii="Segoe UI" w:hAnsi="Segoe UI" w:cs="Segoe UI"/>
          <w:i/>
          <w:iCs/>
        </w:rPr>
        <w:t>Analytical approach and methodology, including datasets to be used in the analysis (if any) and rationale for using the selected methodology</w:t>
      </w:r>
      <w:r w:rsidR="00E2734F">
        <w:rPr>
          <w:rFonts w:ascii="Segoe UI" w:hAnsi="Segoe UI" w:cs="Segoe UI"/>
          <w:i/>
          <w:iCs/>
        </w:rPr>
        <w:t>.</w:t>
      </w:r>
      <w:r w:rsidRPr="005A1138">
        <w:rPr>
          <w:rFonts w:ascii="Segoe UI" w:hAnsi="Segoe UI" w:cs="Segoe UI"/>
          <w:i/>
          <w:iCs/>
        </w:rPr>
        <w:t>)</w:t>
      </w:r>
    </w:p>
    <w:p w14:paraId="620C0834" w14:textId="77777777" w:rsidR="00197337" w:rsidRDefault="00197337" w:rsidP="00197337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624D8AC1" w14:textId="77777777" w:rsidR="00197337" w:rsidRPr="00E43633" w:rsidRDefault="00197337" w:rsidP="00197337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53D0F0F1" w14:textId="77777777" w:rsidR="00197337" w:rsidRDefault="00197337" w:rsidP="00197337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11B83DCC" w14:textId="77777777" w:rsidR="00197337" w:rsidRDefault="00197337" w:rsidP="00197337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1D2CD9BA" w14:textId="54D7B6B0" w:rsidR="00845DD9" w:rsidRDefault="003F6F2E" w:rsidP="00845DD9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Value-add and potential</w:t>
      </w:r>
      <w:r w:rsidR="00845DD9">
        <w:rPr>
          <w:rFonts w:ascii="Segoe UI" w:hAnsi="Segoe UI" w:cs="Segoe UI"/>
          <w:color w:val="000000" w:themeColor="text1"/>
          <w:sz w:val="22"/>
          <w:szCs w:val="22"/>
        </w:rPr>
        <w:t xml:space="preserve"> impact (~ 500 words)</w:t>
      </w:r>
    </w:p>
    <w:p w14:paraId="5CA9650C" w14:textId="3167FA15" w:rsidR="00845DD9" w:rsidRPr="005A1138" w:rsidRDefault="00864E85" w:rsidP="00845DD9">
      <w:pPr>
        <w:jc w:val="both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(</w:t>
      </w:r>
      <w:r w:rsidRPr="00864E85">
        <w:rPr>
          <w:rFonts w:ascii="Segoe UI" w:hAnsi="Segoe UI" w:cs="Segoe UI"/>
          <w:i/>
          <w:iCs/>
        </w:rPr>
        <w:t>Explain the policy relevance, value added, and potential development impact of the research</w:t>
      </w:r>
      <w:r w:rsidR="00845DD9">
        <w:rPr>
          <w:rFonts w:ascii="Segoe UI" w:hAnsi="Segoe UI" w:cs="Segoe UI"/>
          <w:i/>
          <w:iCs/>
        </w:rPr>
        <w:t>.</w:t>
      </w:r>
      <w:r w:rsidR="00845DD9" w:rsidRPr="005A1138">
        <w:rPr>
          <w:rFonts w:ascii="Segoe UI" w:hAnsi="Segoe UI" w:cs="Segoe UI"/>
          <w:i/>
          <w:iCs/>
        </w:rPr>
        <w:t>)</w:t>
      </w:r>
    </w:p>
    <w:p w14:paraId="69966B34" w14:textId="77777777" w:rsidR="00845DD9" w:rsidRDefault="00845DD9" w:rsidP="00845DD9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727E6577" w14:textId="77777777" w:rsidR="00845DD9" w:rsidRDefault="00845DD9" w:rsidP="00845DD9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7607830F" w14:textId="77777777" w:rsidR="00845DD9" w:rsidRDefault="00845DD9" w:rsidP="00845DD9">
      <w:pPr>
        <w:shd w:val="clear" w:color="auto" w:fill="DEEAF6" w:themeFill="accent5" w:themeFillTint="33"/>
        <w:spacing w:before="120" w:after="120" w:line="264" w:lineRule="auto"/>
        <w:jc w:val="both"/>
        <w:rPr>
          <w:rFonts w:ascii="Segoe UI" w:hAnsi="Segoe UI" w:cs="Segoe UI"/>
        </w:rPr>
      </w:pPr>
    </w:p>
    <w:p w14:paraId="78D3C1F3" w14:textId="77777777" w:rsidR="007E5326" w:rsidRPr="00F84DF0" w:rsidRDefault="007E5326" w:rsidP="00F2652B">
      <w:pPr>
        <w:spacing w:before="120" w:after="120" w:line="264" w:lineRule="auto"/>
        <w:jc w:val="both"/>
        <w:rPr>
          <w:rFonts w:ascii="Segoe UI" w:hAnsi="Segoe UI" w:cs="Segoe UI"/>
        </w:rPr>
      </w:pPr>
    </w:p>
    <w:p w14:paraId="406FF651" w14:textId="5A5423E9" w:rsidR="00041FC3" w:rsidRPr="00864E85" w:rsidRDefault="00041FC3" w:rsidP="00864E85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864E85">
        <w:rPr>
          <w:rFonts w:ascii="Segoe UI" w:hAnsi="Segoe UI" w:cs="Segoe UI"/>
          <w:color w:val="000000" w:themeColor="text1"/>
          <w:sz w:val="22"/>
          <w:szCs w:val="22"/>
        </w:rPr>
        <w:t>Workplan</w:t>
      </w:r>
      <w:r w:rsidR="00CF495D">
        <w:rPr>
          <w:rFonts w:ascii="Segoe UI" w:hAnsi="Segoe UI" w:cs="Segoe UI"/>
          <w:color w:val="000000" w:themeColor="text1"/>
          <w:sz w:val="22"/>
          <w:szCs w:val="22"/>
        </w:rPr>
        <w:t xml:space="preserve"> and </w:t>
      </w:r>
      <w:r w:rsidR="00EE7FC7">
        <w:rPr>
          <w:rFonts w:ascii="Segoe UI" w:hAnsi="Segoe UI" w:cs="Segoe UI"/>
          <w:color w:val="000000" w:themeColor="text1"/>
          <w:sz w:val="22"/>
          <w:szCs w:val="22"/>
        </w:rPr>
        <w:t>estimated days of effort</w:t>
      </w:r>
      <w:r w:rsidR="00BD0EAC">
        <w:rPr>
          <w:rFonts w:ascii="Segoe UI" w:hAnsi="Segoe UI" w:cs="Segoe UI"/>
          <w:color w:val="000000" w:themeColor="text1"/>
          <w:sz w:val="22"/>
          <w:szCs w:val="22"/>
        </w:rPr>
        <w:t xml:space="preserve"> (~500 words)</w:t>
      </w:r>
    </w:p>
    <w:p w14:paraId="481140D3" w14:textId="14DB63BB" w:rsidR="001571E2" w:rsidRPr="00CF495D" w:rsidRDefault="00864E85" w:rsidP="00F2652B">
      <w:pPr>
        <w:spacing w:before="120" w:after="120" w:line="264" w:lineRule="auto"/>
        <w:jc w:val="both"/>
        <w:rPr>
          <w:rFonts w:ascii="Segoe UI" w:hAnsi="Segoe UI" w:cs="Segoe UI"/>
          <w:bCs/>
          <w:i/>
          <w:iCs/>
        </w:rPr>
      </w:pPr>
      <w:r w:rsidRPr="00CF495D">
        <w:rPr>
          <w:rFonts w:ascii="Segoe UI" w:hAnsi="Segoe UI" w:cs="Segoe UI"/>
          <w:bCs/>
          <w:i/>
          <w:iCs/>
        </w:rPr>
        <w:t>(</w:t>
      </w:r>
      <w:r w:rsidR="001571E2" w:rsidRPr="00CF495D">
        <w:rPr>
          <w:rFonts w:ascii="Segoe UI" w:hAnsi="Segoe UI" w:cs="Segoe UI"/>
          <w:bCs/>
          <w:i/>
          <w:iCs/>
        </w:rPr>
        <w:t>Brief timeline of activities, interim milestones, and deliverables, along with breakdown of total days for every activity for each team member</w:t>
      </w:r>
      <w:r w:rsidR="00CF495D" w:rsidRPr="00CF495D">
        <w:rPr>
          <w:rFonts w:ascii="Segoe UI" w:hAnsi="Segoe UI" w:cs="Segoe UI"/>
          <w:bCs/>
          <w:i/>
          <w:iCs/>
        </w:rPr>
        <w:t>.)</w:t>
      </w:r>
    </w:p>
    <w:p w14:paraId="6D1C56E3" w14:textId="1DB22768" w:rsidR="001C5B4D" w:rsidRPr="00F84DF0" w:rsidRDefault="001C5B4D" w:rsidP="00F2652B">
      <w:pPr>
        <w:pStyle w:val="ListParagraph"/>
        <w:spacing w:before="120" w:after="120" w:line="264" w:lineRule="auto"/>
        <w:ind w:left="360"/>
        <w:contextualSpacing w:val="0"/>
        <w:jc w:val="both"/>
        <w:rPr>
          <w:rFonts w:ascii="Segoe UI" w:hAnsi="Segoe UI" w:cs="Segoe UI"/>
        </w:rPr>
      </w:pPr>
    </w:p>
    <w:p w14:paraId="73381C70" w14:textId="63101738" w:rsidR="003A2F45" w:rsidRDefault="003A2F4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D192096" w14:textId="63A34ACD" w:rsidR="003A2F45" w:rsidRDefault="003A2F45" w:rsidP="003A2F45">
      <w:pPr>
        <w:pStyle w:val="Heading1"/>
        <w:numPr>
          <w:ilvl w:val="0"/>
          <w:numId w:val="8"/>
        </w:numPr>
        <w:spacing w:before="120" w:after="120" w:line="264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lastRenderedPageBreak/>
        <w:t>Annex</w:t>
      </w:r>
      <w:r w:rsidR="008D1C22">
        <w:rPr>
          <w:rFonts w:ascii="Segoe UI" w:hAnsi="Segoe UI" w:cs="Segoe UI"/>
          <w:b/>
          <w:bCs/>
          <w:sz w:val="28"/>
          <w:szCs w:val="28"/>
        </w:rPr>
        <w:t xml:space="preserve"> (optional)</w:t>
      </w:r>
    </w:p>
    <w:p w14:paraId="05CB589F" w14:textId="1F53C033" w:rsidR="00897CDB" w:rsidRPr="00897CDB" w:rsidRDefault="00897CDB" w:rsidP="00897CDB">
      <w:pPr>
        <w:rPr>
          <w:rFonts w:ascii="Segoe UI" w:hAnsi="Segoe UI" w:cs="Segoe UI"/>
          <w:i/>
          <w:iCs/>
        </w:rPr>
      </w:pPr>
      <w:r w:rsidRPr="00897CDB">
        <w:rPr>
          <w:rFonts w:ascii="Segoe UI" w:hAnsi="Segoe UI" w:cs="Segoe UI"/>
          <w:i/>
          <w:iCs/>
        </w:rPr>
        <w:t>(</w:t>
      </w:r>
      <w:r w:rsidR="0092190F">
        <w:rPr>
          <w:rFonts w:ascii="Segoe UI" w:hAnsi="Segoe UI" w:cs="Segoe UI"/>
          <w:i/>
          <w:iCs/>
        </w:rPr>
        <w:t xml:space="preserve"> Please u</w:t>
      </w:r>
      <w:r>
        <w:rPr>
          <w:rFonts w:ascii="Segoe UI" w:hAnsi="Segoe UI" w:cs="Segoe UI"/>
          <w:i/>
          <w:iCs/>
        </w:rPr>
        <w:t>se this section to provide any additional information</w:t>
      </w:r>
      <w:r w:rsidR="0092190F">
        <w:rPr>
          <w:rFonts w:ascii="Segoe UI" w:hAnsi="Segoe UI" w:cs="Segoe UI"/>
          <w:i/>
          <w:iCs/>
        </w:rPr>
        <w:t xml:space="preserve"> you would like to share.</w:t>
      </w:r>
      <w:r w:rsidRPr="00897CDB">
        <w:rPr>
          <w:rFonts w:ascii="Segoe UI" w:hAnsi="Segoe UI" w:cs="Segoe UI"/>
          <w:i/>
          <w:iCs/>
        </w:rPr>
        <w:t>)</w:t>
      </w:r>
    </w:p>
    <w:p w14:paraId="121FDC7F" w14:textId="2EFB5F82" w:rsidR="008D1C22" w:rsidRDefault="008D1C22" w:rsidP="008D1C22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Annex 1: …..</w:t>
      </w:r>
    </w:p>
    <w:p w14:paraId="0FFE2071" w14:textId="77777777" w:rsidR="00450EE7" w:rsidRDefault="00450EE7" w:rsidP="00214D8C">
      <w:pPr>
        <w:pStyle w:val="Heading1"/>
        <w:spacing w:before="360" w:after="120" w:line="264" w:lineRule="auto"/>
        <w:ind w:left="-86"/>
        <w:jc w:val="both"/>
        <w:rPr>
          <w:rFonts w:ascii="Segoe UI" w:hAnsi="Segoe UI" w:cs="Segoe UI"/>
          <w:color w:val="000000" w:themeColor="text1"/>
          <w:sz w:val="22"/>
          <w:szCs w:val="22"/>
        </w:rPr>
      </w:pPr>
    </w:p>
    <w:p w14:paraId="2FA0BC8A" w14:textId="77777777" w:rsidR="00214D8C" w:rsidRDefault="00214D8C" w:rsidP="00214D8C"/>
    <w:p w14:paraId="4036B97F" w14:textId="77777777" w:rsidR="00214D8C" w:rsidRDefault="00214D8C" w:rsidP="00214D8C"/>
    <w:p w14:paraId="0AAABBA2" w14:textId="77777777" w:rsidR="00214D8C" w:rsidRDefault="00214D8C" w:rsidP="00214D8C"/>
    <w:p w14:paraId="658C4F83" w14:textId="77777777" w:rsidR="00214D8C" w:rsidRDefault="00214D8C" w:rsidP="00214D8C"/>
    <w:p w14:paraId="0FF5C698" w14:textId="77777777" w:rsidR="00214D8C" w:rsidRDefault="00214D8C" w:rsidP="00214D8C"/>
    <w:p w14:paraId="71F0F374" w14:textId="77777777" w:rsidR="00214D8C" w:rsidRDefault="00214D8C" w:rsidP="00214D8C"/>
    <w:p w14:paraId="1A4614C2" w14:textId="77777777" w:rsidR="00214D8C" w:rsidRDefault="00214D8C" w:rsidP="00214D8C"/>
    <w:p w14:paraId="78C42C06" w14:textId="77777777" w:rsidR="00214D8C" w:rsidRPr="00214D8C" w:rsidRDefault="00214D8C" w:rsidP="00214D8C"/>
    <w:p w14:paraId="5335B968" w14:textId="5D5138D5" w:rsidR="008D1C22" w:rsidRDefault="008D1C22" w:rsidP="008D1C22">
      <w:pPr>
        <w:pStyle w:val="Heading1"/>
        <w:numPr>
          <w:ilvl w:val="1"/>
          <w:numId w:val="8"/>
        </w:numPr>
        <w:spacing w:before="360" w:after="120" w:line="264" w:lineRule="auto"/>
        <w:ind w:left="548" w:hanging="634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 xml:space="preserve">Annex </w:t>
      </w:r>
      <w:r w:rsidR="00450EE7">
        <w:rPr>
          <w:rFonts w:ascii="Segoe UI" w:hAnsi="Segoe UI" w:cs="Segoe UI"/>
          <w:color w:val="000000" w:themeColor="text1"/>
          <w:sz w:val="22"/>
          <w:szCs w:val="22"/>
        </w:rPr>
        <w:t>2</w:t>
      </w:r>
      <w:r>
        <w:rPr>
          <w:rFonts w:ascii="Segoe UI" w:hAnsi="Segoe UI" w:cs="Segoe UI"/>
          <w:color w:val="000000" w:themeColor="text1"/>
          <w:sz w:val="22"/>
          <w:szCs w:val="22"/>
        </w:rPr>
        <w:t>: …..</w:t>
      </w:r>
    </w:p>
    <w:p w14:paraId="4F0C92A8" w14:textId="77777777" w:rsidR="00450EE7" w:rsidRDefault="00450EE7" w:rsidP="003A2F45">
      <w:pPr>
        <w:spacing w:before="120" w:after="120" w:line="264" w:lineRule="auto"/>
        <w:jc w:val="both"/>
        <w:rPr>
          <w:rFonts w:ascii="Segoe UI" w:hAnsi="Segoe UI" w:cs="Segoe UI"/>
        </w:rPr>
      </w:pPr>
      <w:bookmarkStart w:id="1" w:name="_Hlk112842988"/>
    </w:p>
    <w:p w14:paraId="39A20B02" w14:textId="77777777" w:rsidR="00450EE7" w:rsidRDefault="00450EE7" w:rsidP="003A2F45">
      <w:pPr>
        <w:spacing w:before="120" w:after="120" w:line="264" w:lineRule="auto"/>
        <w:jc w:val="both"/>
        <w:rPr>
          <w:rFonts w:ascii="Segoe UI" w:hAnsi="Segoe UI" w:cs="Segoe UI"/>
        </w:rPr>
      </w:pPr>
    </w:p>
    <w:p w14:paraId="760FE993" w14:textId="77777777" w:rsidR="00450EE7" w:rsidRDefault="00450EE7" w:rsidP="003A2F45">
      <w:pPr>
        <w:spacing w:before="120" w:after="120" w:line="264" w:lineRule="auto"/>
        <w:jc w:val="both"/>
        <w:rPr>
          <w:rFonts w:ascii="Segoe UI" w:hAnsi="Segoe UI" w:cs="Segoe UI"/>
        </w:rPr>
      </w:pPr>
    </w:p>
    <w:p w14:paraId="70D81A29" w14:textId="77777777" w:rsidR="00450EE7" w:rsidRDefault="00450EE7" w:rsidP="003A2F45">
      <w:pPr>
        <w:spacing w:before="120" w:after="120" w:line="264" w:lineRule="auto"/>
        <w:jc w:val="both"/>
        <w:rPr>
          <w:rFonts w:ascii="Segoe UI" w:hAnsi="Segoe UI" w:cs="Segoe UI"/>
        </w:rPr>
      </w:pPr>
    </w:p>
    <w:p w14:paraId="64B5FF3B" w14:textId="77777777" w:rsidR="00450EE7" w:rsidRDefault="00450EE7" w:rsidP="003A2F45">
      <w:pPr>
        <w:spacing w:before="120" w:after="120" w:line="264" w:lineRule="auto"/>
        <w:jc w:val="both"/>
        <w:rPr>
          <w:rFonts w:ascii="Segoe UI" w:hAnsi="Segoe UI" w:cs="Segoe UI"/>
        </w:rPr>
      </w:pPr>
    </w:p>
    <w:bookmarkEnd w:id="1"/>
    <w:p w14:paraId="60185D0B" w14:textId="77777777" w:rsidR="00450EE7" w:rsidRPr="00450EE7" w:rsidRDefault="00450EE7" w:rsidP="003A2F45">
      <w:pPr>
        <w:spacing w:before="120" w:after="120" w:line="264" w:lineRule="auto"/>
        <w:jc w:val="both"/>
        <w:rPr>
          <w:rFonts w:ascii="Segoe UI" w:hAnsi="Segoe UI" w:cs="Segoe UI"/>
        </w:rPr>
      </w:pPr>
    </w:p>
    <w:sectPr w:rsidR="00450EE7" w:rsidRPr="00450EE7" w:rsidSect="0034616D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D268" w14:textId="77777777" w:rsidR="0013741D" w:rsidRDefault="0013741D" w:rsidP="001D59F0">
      <w:pPr>
        <w:spacing w:after="0" w:line="240" w:lineRule="auto"/>
      </w:pPr>
      <w:r>
        <w:separator/>
      </w:r>
    </w:p>
  </w:endnote>
  <w:endnote w:type="continuationSeparator" w:id="0">
    <w:p w14:paraId="16E16444" w14:textId="77777777" w:rsidR="0013741D" w:rsidRDefault="0013741D" w:rsidP="001D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AF6D" w14:textId="77777777" w:rsidR="0013741D" w:rsidRDefault="0013741D" w:rsidP="001D59F0">
      <w:pPr>
        <w:spacing w:after="0" w:line="240" w:lineRule="auto"/>
      </w:pPr>
      <w:r>
        <w:separator/>
      </w:r>
    </w:p>
  </w:footnote>
  <w:footnote w:type="continuationSeparator" w:id="0">
    <w:p w14:paraId="1D88E4C5" w14:textId="77777777" w:rsidR="0013741D" w:rsidRDefault="0013741D" w:rsidP="001D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66B"/>
    <w:multiLevelType w:val="hybridMultilevel"/>
    <w:tmpl w:val="C7A6C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E1E52"/>
    <w:multiLevelType w:val="hybridMultilevel"/>
    <w:tmpl w:val="AFAAC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51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C6678D"/>
    <w:multiLevelType w:val="hybridMultilevel"/>
    <w:tmpl w:val="C862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90FE3"/>
    <w:multiLevelType w:val="hybridMultilevel"/>
    <w:tmpl w:val="75E4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7B12"/>
    <w:multiLevelType w:val="hybridMultilevel"/>
    <w:tmpl w:val="9DB0F8D4"/>
    <w:lvl w:ilvl="0" w:tplc="415CBCC0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CA95F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4252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203D3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B44B5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06A5F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78B5E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22E9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B49034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5B37E5"/>
    <w:multiLevelType w:val="hybridMultilevel"/>
    <w:tmpl w:val="3146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03BF9"/>
    <w:multiLevelType w:val="hybridMultilevel"/>
    <w:tmpl w:val="B740C672"/>
    <w:lvl w:ilvl="0" w:tplc="1080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D84453"/>
    <w:multiLevelType w:val="hybridMultilevel"/>
    <w:tmpl w:val="2AA20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F0"/>
    <w:rsid w:val="00006C02"/>
    <w:rsid w:val="000128CB"/>
    <w:rsid w:val="00023C10"/>
    <w:rsid w:val="00026DCE"/>
    <w:rsid w:val="0002728C"/>
    <w:rsid w:val="00041825"/>
    <w:rsid w:val="00041FC3"/>
    <w:rsid w:val="00046CDA"/>
    <w:rsid w:val="00050367"/>
    <w:rsid w:val="000564D3"/>
    <w:rsid w:val="00057F2F"/>
    <w:rsid w:val="0006629A"/>
    <w:rsid w:val="000679F0"/>
    <w:rsid w:val="00076A27"/>
    <w:rsid w:val="0007766B"/>
    <w:rsid w:val="00082DE9"/>
    <w:rsid w:val="000A0008"/>
    <w:rsid w:val="000D144E"/>
    <w:rsid w:val="000F0F1B"/>
    <w:rsid w:val="00100D87"/>
    <w:rsid w:val="0013741D"/>
    <w:rsid w:val="001571E2"/>
    <w:rsid w:val="001711DC"/>
    <w:rsid w:val="00174066"/>
    <w:rsid w:val="001906A9"/>
    <w:rsid w:val="00196C6F"/>
    <w:rsid w:val="00197337"/>
    <w:rsid w:val="001A7C61"/>
    <w:rsid w:val="001B7C67"/>
    <w:rsid w:val="001C5B4D"/>
    <w:rsid w:val="001C6BAB"/>
    <w:rsid w:val="001D301C"/>
    <w:rsid w:val="001D59F0"/>
    <w:rsid w:val="001E1F55"/>
    <w:rsid w:val="001F3780"/>
    <w:rsid w:val="00203098"/>
    <w:rsid w:val="00214D8C"/>
    <w:rsid w:val="00215BC1"/>
    <w:rsid w:val="00232AE7"/>
    <w:rsid w:val="00252A77"/>
    <w:rsid w:val="00270FDA"/>
    <w:rsid w:val="00276007"/>
    <w:rsid w:val="00280325"/>
    <w:rsid w:val="002972C3"/>
    <w:rsid w:val="002A1B2F"/>
    <w:rsid w:val="002A44DE"/>
    <w:rsid w:val="002B23FF"/>
    <w:rsid w:val="002C0C34"/>
    <w:rsid w:val="002C3D0A"/>
    <w:rsid w:val="002C7EA5"/>
    <w:rsid w:val="0030631A"/>
    <w:rsid w:val="003076C0"/>
    <w:rsid w:val="00311C98"/>
    <w:rsid w:val="003139E2"/>
    <w:rsid w:val="00315D54"/>
    <w:rsid w:val="003349CA"/>
    <w:rsid w:val="00334BEB"/>
    <w:rsid w:val="003370E0"/>
    <w:rsid w:val="003453D8"/>
    <w:rsid w:val="0034616D"/>
    <w:rsid w:val="00360758"/>
    <w:rsid w:val="00361A3E"/>
    <w:rsid w:val="00363DC4"/>
    <w:rsid w:val="003655FC"/>
    <w:rsid w:val="00370307"/>
    <w:rsid w:val="003762A0"/>
    <w:rsid w:val="0038473D"/>
    <w:rsid w:val="00386148"/>
    <w:rsid w:val="003A2F45"/>
    <w:rsid w:val="003B184E"/>
    <w:rsid w:val="003B7D52"/>
    <w:rsid w:val="003F6F2E"/>
    <w:rsid w:val="00402BD9"/>
    <w:rsid w:val="00404D0A"/>
    <w:rsid w:val="00422769"/>
    <w:rsid w:val="00425E37"/>
    <w:rsid w:val="00437F1F"/>
    <w:rsid w:val="00450EE7"/>
    <w:rsid w:val="00452B02"/>
    <w:rsid w:val="00461E3A"/>
    <w:rsid w:val="004672F6"/>
    <w:rsid w:val="0046793F"/>
    <w:rsid w:val="00472623"/>
    <w:rsid w:val="00472B30"/>
    <w:rsid w:val="00476512"/>
    <w:rsid w:val="00476E00"/>
    <w:rsid w:val="004975F3"/>
    <w:rsid w:val="004A4332"/>
    <w:rsid w:val="004A70B1"/>
    <w:rsid w:val="004B2D2B"/>
    <w:rsid w:val="004B626E"/>
    <w:rsid w:val="004C0DAD"/>
    <w:rsid w:val="004D1CEE"/>
    <w:rsid w:val="004D757E"/>
    <w:rsid w:val="004E6B01"/>
    <w:rsid w:val="00513B77"/>
    <w:rsid w:val="00516B73"/>
    <w:rsid w:val="005339AC"/>
    <w:rsid w:val="00561FF1"/>
    <w:rsid w:val="00566BAA"/>
    <w:rsid w:val="00587A62"/>
    <w:rsid w:val="005A1138"/>
    <w:rsid w:val="005C1FAE"/>
    <w:rsid w:val="005C7F37"/>
    <w:rsid w:val="005D60FD"/>
    <w:rsid w:val="005D6A51"/>
    <w:rsid w:val="005E6C4B"/>
    <w:rsid w:val="005E6E3B"/>
    <w:rsid w:val="005F086E"/>
    <w:rsid w:val="00601B9E"/>
    <w:rsid w:val="0061525B"/>
    <w:rsid w:val="00636F8D"/>
    <w:rsid w:val="0064271C"/>
    <w:rsid w:val="006500FD"/>
    <w:rsid w:val="00654F85"/>
    <w:rsid w:val="0066157F"/>
    <w:rsid w:val="00673BDF"/>
    <w:rsid w:val="00680840"/>
    <w:rsid w:val="00681FB7"/>
    <w:rsid w:val="006B6301"/>
    <w:rsid w:val="006B7D4D"/>
    <w:rsid w:val="006C09D8"/>
    <w:rsid w:val="006D4C5C"/>
    <w:rsid w:val="006D69EB"/>
    <w:rsid w:val="006E2C9C"/>
    <w:rsid w:val="006E3C8B"/>
    <w:rsid w:val="00703544"/>
    <w:rsid w:val="00707CE2"/>
    <w:rsid w:val="00723FB7"/>
    <w:rsid w:val="00736ECB"/>
    <w:rsid w:val="00743E69"/>
    <w:rsid w:val="0074592E"/>
    <w:rsid w:val="007761B3"/>
    <w:rsid w:val="00784933"/>
    <w:rsid w:val="00787A4A"/>
    <w:rsid w:val="007B3EBE"/>
    <w:rsid w:val="007C33E5"/>
    <w:rsid w:val="007E5326"/>
    <w:rsid w:val="007F1757"/>
    <w:rsid w:val="0080403A"/>
    <w:rsid w:val="00806EC1"/>
    <w:rsid w:val="008073FA"/>
    <w:rsid w:val="00810D71"/>
    <w:rsid w:val="00816016"/>
    <w:rsid w:val="0083316D"/>
    <w:rsid w:val="008430C0"/>
    <w:rsid w:val="00844696"/>
    <w:rsid w:val="00844756"/>
    <w:rsid w:val="00845DD9"/>
    <w:rsid w:val="00853CA8"/>
    <w:rsid w:val="008578F1"/>
    <w:rsid w:val="00864E85"/>
    <w:rsid w:val="00870C58"/>
    <w:rsid w:val="00881D4B"/>
    <w:rsid w:val="00886B03"/>
    <w:rsid w:val="00897CDB"/>
    <w:rsid w:val="008C152A"/>
    <w:rsid w:val="008C317A"/>
    <w:rsid w:val="008C6102"/>
    <w:rsid w:val="008C7091"/>
    <w:rsid w:val="008D1C22"/>
    <w:rsid w:val="008D74F8"/>
    <w:rsid w:val="008E750B"/>
    <w:rsid w:val="008F3670"/>
    <w:rsid w:val="00905967"/>
    <w:rsid w:val="00917131"/>
    <w:rsid w:val="00917424"/>
    <w:rsid w:val="0092190F"/>
    <w:rsid w:val="0092767D"/>
    <w:rsid w:val="00933A9E"/>
    <w:rsid w:val="00940FFC"/>
    <w:rsid w:val="00943C78"/>
    <w:rsid w:val="00956840"/>
    <w:rsid w:val="009649DB"/>
    <w:rsid w:val="00974645"/>
    <w:rsid w:val="00993179"/>
    <w:rsid w:val="009A133E"/>
    <w:rsid w:val="009A1F4A"/>
    <w:rsid w:val="009A3118"/>
    <w:rsid w:val="009A4A5B"/>
    <w:rsid w:val="009C0F41"/>
    <w:rsid w:val="009D0EB9"/>
    <w:rsid w:val="009E4232"/>
    <w:rsid w:val="009F31B7"/>
    <w:rsid w:val="009F3E63"/>
    <w:rsid w:val="00A008E7"/>
    <w:rsid w:val="00A06E91"/>
    <w:rsid w:val="00A07C74"/>
    <w:rsid w:val="00A1042D"/>
    <w:rsid w:val="00A54E2B"/>
    <w:rsid w:val="00A74BB3"/>
    <w:rsid w:val="00A81634"/>
    <w:rsid w:val="00AA32D8"/>
    <w:rsid w:val="00AB7113"/>
    <w:rsid w:val="00AC01DC"/>
    <w:rsid w:val="00AC673D"/>
    <w:rsid w:val="00AC7E5D"/>
    <w:rsid w:val="00AD2765"/>
    <w:rsid w:val="00AE2092"/>
    <w:rsid w:val="00AE47E3"/>
    <w:rsid w:val="00AE65DA"/>
    <w:rsid w:val="00AF00DA"/>
    <w:rsid w:val="00AF03C1"/>
    <w:rsid w:val="00B10C42"/>
    <w:rsid w:val="00B378B1"/>
    <w:rsid w:val="00B412CC"/>
    <w:rsid w:val="00B41F2C"/>
    <w:rsid w:val="00B422C5"/>
    <w:rsid w:val="00B46AD3"/>
    <w:rsid w:val="00B51C72"/>
    <w:rsid w:val="00B63926"/>
    <w:rsid w:val="00B706EA"/>
    <w:rsid w:val="00B941CD"/>
    <w:rsid w:val="00B94246"/>
    <w:rsid w:val="00BB3196"/>
    <w:rsid w:val="00BC11F6"/>
    <w:rsid w:val="00BC4870"/>
    <w:rsid w:val="00BD0EAC"/>
    <w:rsid w:val="00BE2797"/>
    <w:rsid w:val="00BF7349"/>
    <w:rsid w:val="00BF7D28"/>
    <w:rsid w:val="00C047B4"/>
    <w:rsid w:val="00C05BD6"/>
    <w:rsid w:val="00C17937"/>
    <w:rsid w:val="00C21391"/>
    <w:rsid w:val="00C252C4"/>
    <w:rsid w:val="00C311AC"/>
    <w:rsid w:val="00C367CE"/>
    <w:rsid w:val="00C37960"/>
    <w:rsid w:val="00C71A90"/>
    <w:rsid w:val="00C80B64"/>
    <w:rsid w:val="00C80C1A"/>
    <w:rsid w:val="00C91FF1"/>
    <w:rsid w:val="00CB0B0B"/>
    <w:rsid w:val="00CB2A0D"/>
    <w:rsid w:val="00CB31F4"/>
    <w:rsid w:val="00CC18D5"/>
    <w:rsid w:val="00CC4F87"/>
    <w:rsid w:val="00CF1C99"/>
    <w:rsid w:val="00CF48BB"/>
    <w:rsid w:val="00CF495D"/>
    <w:rsid w:val="00D0261E"/>
    <w:rsid w:val="00D05454"/>
    <w:rsid w:val="00D07EA4"/>
    <w:rsid w:val="00D1544B"/>
    <w:rsid w:val="00D1628E"/>
    <w:rsid w:val="00D2748A"/>
    <w:rsid w:val="00D37704"/>
    <w:rsid w:val="00D43CFF"/>
    <w:rsid w:val="00D51637"/>
    <w:rsid w:val="00D66985"/>
    <w:rsid w:val="00D8141F"/>
    <w:rsid w:val="00D94611"/>
    <w:rsid w:val="00D96E98"/>
    <w:rsid w:val="00D9754A"/>
    <w:rsid w:val="00DA217A"/>
    <w:rsid w:val="00DC4410"/>
    <w:rsid w:val="00DD37E8"/>
    <w:rsid w:val="00DE57F2"/>
    <w:rsid w:val="00DF2370"/>
    <w:rsid w:val="00E12F3F"/>
    <w:rsid w:val="00E155DF"/>
    <w:rsid w:val="00E2734F"/>
    <w:rsid w:val="00E303C9"/>
    <w:rsid w:val="00E416C9"/>
    <w:rsid w:val="00E43633"/>
    <w:rsid w:val="00E4763F"/>
    <w:rsid w:val="00E5357A"/>
    <w:rsid w:val="00E67999"/>
    <w:rsid w:val="00E87B90"/>
    <w:rsid w:val="00E9571A"/>
    <w:rsid w:val="00EA7874"/>
    <w:rsid w:val="00EA7910"/>
    <w:rsid w:val="00EB6A89"/>
    <w:rsid w:val="00EE01F9"/>
    <w:rsid w:val="00EE7FC7"/>
    <w:rsid w:val="00EF3CE8"/>
    <w:rsid w:val="00EF7448"/>
    <w:rsid w:val="00F0632C"/>
    <w:rsid w:val="00F2652B"/>
    <w:rsid w:val="00F3091E"/>
    <w:rsid w:val="00F32BDC"/>
    <w:rsid w:val="00F35F0F"/>
    <w:rsid w:val="00F54C77"/>
    <w:rsid w:val="00F555B4"/>
    <w:rsid w:val="00F617DE"/>
    <w:rsid w:val="00F70835"/>
    <w:rsid w:val="00F73D7C"/>
    <w:rsid w:val="00F80852"/>
    <w:rsid w:val="00F84DF0"/>
    <w:rsid w:val="00F87736"/>
    <w:rsid w:val="00FA01CE"/>
    <w:rsid w:val="00FA4DF1"/>
    <w:rsid w:val="00FA73F2"/>
    <w:rsid w:val="00FC212D"/>
    <w:rsid w:val="00FC2A8D"/>
    <w:rsid w:val="00FC5628"/>
    <w:rsid w:val="00FD1124"/>
    <w:rsid w:val="00FE5B8B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E3E5C2"/>
  <w15:chartTrackingRefBased/>
  <w15:docId w15:val="{8FB3CFA5-89C5-4D98-9444-0B5F271E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8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F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6E"/>
    <w:rPr>
      <w:rFonts w:ascii="Segoe UI" w:hAnsi="Segoe UI" w:cs="Segoe UI"/>
      <w:sz w:val="18"/>
      <w:szCs w:val="18"/>
    </w:rPr>
  </w:style>
  <w:style w:type="table" w:styleId="LightGrid-Accent5">
    <w:name w:val="Light Grid Accent 5"/>
    <w:basedOn w:val="TableNormal"/>
    <w:uiPriority w:val="62"/>
    <w:rsid w:val="001711DC"/>
    <w:pPr>
      <w:spacing w:after="0" w:line="240" w:lineRule="auto"/>
    </w:pPr>
    <w:rPr>
      <w:lang w:eastAsia="en-US" w:bidi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7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B7"/>
  </w:style>
  <w:style w:type="paragraph" w:styleId="Footer">
    <w:name w:val="footer"/>
    <w:basedOn w:val="Normal"/>
    <w:link w:val="FooterChar"/>
    <w:uiPriority w:val="99"/>
    <w:unhideWhenUsed/>
    <w:rsid w:val="0072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FB7"/>
  </w:style>
  <w:style w:type="table" w:styleId="TableGrid">
    <w:name w:val="Table Grid"/>
    <w:basedOn w:val="TableNormal"/>
    <w:uiPriority w:val="39"/>
    <w:rsid w:val="00AD276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2C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6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628"/>
    <w:rPr>
      <w:vertAlign w:val="superscript"/>
    </w:rPr>
  </w:style>
  <w:style w:type="table" w:styleId="GridTable3-Accent5">
    <w:name w:val="Grid Table 3 Accent 5"/>
    <w:basedOn w:val="TableNormal"/>
    <w:uiPriority w:val="48"/>
    <w:rsid w:val="00E303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303C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1">
    <w:name w:val="Plain Table 1"/>
    <w:basedOn w:val="TableNormal"/>
    <w:uiPriority w:val="41"/>
    <w:rsid w:val="004227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11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genderlab@worldbank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5" ma:contentTypeDescription="Create a new document." ma:contentTypeScope="" ma:versionID="6bac9993ca47a427cf3808e228f82608">
  <xsd:schema xmlns:xsd="http://www.w3.org/2001/XMLSchema" xmlns:xs="http://www.w3.org/2001/XMLSchema" xmlns:p="http://schemas.microsoft.com/office/2006/metadata/properties" xmlns:ns1="http://schemas.microsoft.com/sharepoint/v3" xmlns:ns3="ac8e30ca-65e9-4041-b86a-4d1b6d416c33" xmlns:ns4="fb6f0dd5-0349-47c8-82f6-4423e71a7ac1" targetNamespace="http://schemas.microsoft.com/office/2006/metadata/properties" ma:root="true" ma:fieldsID="82ee19affe5fac9d4141d41c7228fee5" ns1:_="" ns3:_="" ns4:_="">
    <xsd:import namespace="http://schemas.microsoft.com/sharepoint/v3"/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4956-ED75-4853-A2D4-B88BE14C9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48911-EE41-4D4A-A831-F63754767B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DC0BBD-3F1F-4984-95B3-369E8324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7BB37-B28A-4916-90A2-3364C71A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na Wang</dc:creator>
  <cp:keywords/>
  <dc:description/>
  <cp:lastModifiedBy>Serenat Kivilcim-Wilkins</cp:lastModifiedBy>
  <cp:revision>91</cp:revision>
  <dcterms:created xsi:type="dcterms:W3CDTF">2022-08-31T15:38:00Z</dcterms:created>
  <dcterms:modified xsi:type="dcterms:W3CDTF">2022-09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